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62" w:type="dxa"/>
        <w:jc w:val="center"/>
        <w:tblLook w:val="04A0" w:firstRow="1" w:lastRow="0" w:firstColumn="1" w:lastColumn="0" w:noHBand="0" w:noVBand="1"/>
      </w:tblPr>
      <w:tblGrid>
        <w:gridCol w:w="725"/>
        <w:gridCol w:w="1273"/>
        <w:gridCol w:w="1427"/>
        <w:gridCol w:w="1702"/>
        <w:gridCol w:w="2382"/>
        <w:gridCol w:w="1796"/>
        <w:gridCol w:w="57"/>
      </w:tblGrid>
      <w:tr w:rsidR="005072D6" w14:paraId="4E7EF12C" w14:textId="77777777" w:rsidTr="00F062B5">
        <w:trPr>
          <w:jc w:val="center"/>
        </w:trPr>
        <w:tc>
          <w:tcPr>
            <w:tcW w:w="9362" w:type="dxa"/>
            <w:gridSpan w:val="7"/>
            <w:vAlign w:val="center"/>
          </w:tcPr>
          <w:p w14:paraId="31741CBB" w14:textId="795243DD" w:rsidR="005072D6" w:rsidRPr="00D054FE" w:rsidRDefault="001A3280" w:rsidP="0083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 </w:t>
            </w:r>
            <w:r w:rsidR="009F64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4C6A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596C1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  <w:r w:rsidR="00FC00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 w:rsidR="00FC00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</w:t>
            </w:r>
          </w:p>
        </w:tc>
      </w:tr>
      <w:tr w:rsidR="00235ED0" w14:paraId="3434F3EE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6F71603" w14:textId="77777777" w:rsidR="001F0D51" w:rsidRDefault="001F0D51" w:rsidP="008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145E57" w14:textId="77777777" w:rsidR="001F0D51" w:rsidRDefault="001F0D51" w:rsidP="008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3" w:type="dxa"/>
            <w:vAlign w:val="center"/>
          </w:tcPr>
          <w:p w14:paraId="2873DCCA" w14:textId="77777777" w:rsidR="001F0D51" w:rsidRDefault="001F0D51" w:rsidP="008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7FE9F929" w14:textId="77777777" w:rsidR="001F0D51" w:rsidRDefault="001F0D51" w:rsidP="008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</w:p>
        </w:tc>
        <w:tc>
          <w:tcPr>
            <w:tcW w:w="1427" w:type="dxa"/>
            <w:vAlign w:val="center"/>
          </w:tcPr>
          <w:p w14:paraId="4E08A82F" w14:textId="77777777" w:rsidR="001F0D51" w:rsidRDefault="001F0D51" w:rsidP="0083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3D28EA84" w14:textId="77777777" w:rsidR="001F0D51" w:rsidRDefault="001F0D51" w:rsidP="0083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</w:p>
        </w:tc>
        <w:tc>
          <w:tcPr>
            <w:tcW w:w="1702" w:type="dxa"/>
            <w:vAlign w:val="center"/>
          </w:tcPr>
          <w:p w14:paraId="65B9A2D1" w14:textId="77777777" w:rsidR="001F0D51" w:rsidRDefault="001F0D51" w:rsidP="0083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распоряжения Департамента образования</w:t>
            </w:r>
          </w:p>
        </w:tc>
        <w:tc>
          <w:tcPr>
            <w:tcW w:w="2382" w:type="dxa"/>
            <w:vAlign w:val="center"/>
          </w:tcPr>
          <w:p w14:paraId="1DA8161A" w14:textId="77777777" w:rsidR="001F0D51" w:rsidRPr="00D054FE" w:rsidRDefault="001F0D51" w:rsidP="0083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F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796" w:type="dxa"/>
            <w:vAlign w:val="center"/>
          </w:tcPr>
          <w:p w14:paraId="5464A5AE" w14:textId="77777777" w:rsidR="001F0D51" w:rsidRDefault="001F0D51" w:rsidP="0083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2344EE" w14:paraId="02682D85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3686C279" w14:textId="605D325C" w:rsidR="002344EE" w:rsidRDefault="002344EE" w:rsidP="002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14:paraId="6ADF73FF" w14:textId="7A78C531" w:rsidR="002344EE" w:rsidRDefault="004C6A67" w:rsidP="002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44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7" w:type="dxa"/>
            <w:vAlign w:val="center"/>
          </w:tcPr>
          <w:p w14:paraId="1971E7E3" w14:textId="4AAE1B7E" w:rsidR="002344EE" w:rsidRDefault="002344EE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702" w:type="dxa"/>
            <w:vAlign w:val="center"/>
          </w:tcPr>
          <w:p w14:paraId="41D9B8D2" w14:textId="2451237B" w:rsidR="002344EE" w:rsidRDefault="002344EE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8942375" w14:textId="41A533D5" w:rsidR="002344EE" w:rsidRPr="00D054FE" w:rsidRDefault="002344EE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из гр№6 в гр№4</w:t>
            </w:r>
          </w:p>
        </w:tc>
        <w:tc>
          <w:tcPr>
            <w:tcW w:w="1796" w:type="dxa"/>
            <w:vAlign w:val="center"/>
          </w:tcPr>
          <w:p w14:paraId="4621312C" w14:textId="5D3FA23C" w:rsidR="002344EE" w:rsidRDefault="002344EE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4EE" w14:paraId="184133AE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640628C" w14:textId="00193B47" w:rsidR="002344EE" w:rsidRDefault="00FC007A" w:rsidP="002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14:paraId="1F119BBC" w14:textId="20B3C291" w:rsidR="002344EE" w:rsidRDefault="007F507D" w:rsidP="002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00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7" w:type="dxa"/>
            <w:vAlign w:val="center"/>
          </w:tcPr>
          <w:p w14:paraId="01902CFA" w14:textId="59041BE4" w:rsidR="002344EE" w:rsidRDefault="00FC007A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702" w:type="dxa"/>
            <w:vAlign w:val="center"/>
          </w:tcPr>
          <w:p w14:paraId="131A36B5" w14:textId="77777777" w:rsidR="002344EE" w:rsidRDefault="002344EE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FB186F5" w14:textId="0DBB04FA" w:rsidR="002344EE" w:rsidRDefault="00FC007A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6</w:t>
            </w:r>
          </w:p>
        </w:tc>
        <w:tc>
          <w:tcPr>
            <w:tcW w:w="1796" w:type="dxa"/>
            <w:vAlign w:val="center"/>
          </w:tcPr>
          <w:p w14:paraId="08935C1B" w14:textId="5ABAA124" w:rsidR="002344EE" w:rsidRDefault="00FC007A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4EE" w14:paraId="55D6A966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175ED62B" w14:textId="78EFD832" w:rsidR="002344EE" w:rsidRDefault="00450D15" w:rsidP="002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14:paraId="2C4AE56C" w14:textId="2B3C0753" w:rsidR="002344EE" w:rsidRDefault="007F507D" w:rsidP="002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0D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7" w:type="dxa"/>
            <w:vAlign w:val="center"/>
          </w:tcPr>
          <w:p w14:paraId="505023BE" w14:textId="2D6A0442" w:rsidR="002344EE" w:rsidRDefault="00450D15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702" w:type="dxa"/>
            <w:vAlign w:val="center"/>
          </w:tcPr>
          <w:p w14:paraId="2D78231D" w14:textId="77777777" w:rsidR="002344EE" w:rsidRDefault="002344EE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74E7E95F" w14:textId="25060789" w:rsidR="002344EE" w:rsidRDefault="00450D15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1</w:t>
            </w:r>
          </w:p>
        </w:tc>
        <w:tc>
          <w:tcPr>
            <w:tcW w:w="1796" w:type="dxa"/>
            <w:vAlign w:val="center"/>
          </w:tcPr>
          <w:p w14:paraId="7FF0D98B" w14:textId="735BC904" w:rsidR="002344EE" w:rsidRDefault="00450D15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4EE" w14:paraId="59CF1460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066C013" w14:textId="6FAAB49A" w:rsidR="002344EE" w:rsidRDefault="00F007B2" w:rsidP="002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14:paraId="20E367F4" w14:textId="38F1BC0A" w:rsidR="002344EE" w:rsidRDefault="007F507D" w:rsidP="0023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07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27" w:type="dxa"/>
            <w:vAlign w:val="center"/>
          </w:tcPr>
          <w:p w14:paraId="4F17C751" w14:textId="1F840D96" w:rsidR="002344EE" w:rsidRDefault="00F007B2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702" w:type="dxa"/>
            <w:vAlign w:val="center"/>
          </w:tcPr>
          <w:p w14:paraId="5E4659CC" w14:textId="0E3E2323" w:rsidR="002344EE" w:rsidRDefault="00D43AAE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/46/36 от 10.05.2023</w:t>
            </w:r>
          </w:p>
        </w:tc>
        <w:tc>
          <w:tcPr>
            <w:tcW w:w="2382" w:type="dxa"/>
            <w:vAlign w:val="center"/>
          </w:tcPr>
          <w:p w14:paraId="4BEFCC1D" w14:textId="2C66238C" w:rsidR="002344EE" w:rsidRDefault="00F007B2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586DA2">
              <w:rPr>
                <w:rFonts w:ascii="Times New Roman" w:hAnsi="Times New Roman" w:cs="Times New Roman"/>
                <w:sz w:val="24"/>
                <w:szCs w:val="24"/>
              </w:rPr>
              <w:t xml:space="preserve"> из ДОО №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6</w:t>
            </w:r>
          </w:p>
        </w:tc>
        <w:tc>
          <w:tcPr>
            <w:tcW w:w="1796" w:type="dxa"/>
            <w:vAlign w:val="center"/>
          </w:tcPr>
          <w:p w14:paraId="497648AE" w14:textId="6FE20FB6" w:rsidR="002344EE" w:rsidRDefault="00F007B2" w:rsidP="002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70A" w14:paraId="013B65C8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34F193B2" w14:textId="7B022936" w:rsidR="00C3670A" w:rsidRDefault="00C3670A" w:rsidP="00C3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vAlign w:val="center"/>
          </w:tcPr>
          <w:p w14:paraId="32BBEE07" w14:textId="2CC7B103" w:rsidR="00C3670A" w:rsidRDefault="007F507D" w:rsidP="00C3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67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7" w:type="dxa"/>
            <w:vAlign w:val="center"/>
          </w:tcPr>
          <w:p w14:paraId="6EA75EA1" w14:textId="09E79E26" w:rsidR="00C3670A" w:rsidRDefault="00C3670A" w:rsidP="00C3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702" w:type="dxa"/>
            <w:vAlign w:val="center"/>
          </w:tcPr>
          <w:p w14:paraId="25E62965" w14:textId="398B2649" w:rsidR="00C3670A" w:rsidRDefault="00D43AAE" w:rsidP="00C3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/46/36 от 10.05.2023</w:t>
            </w:r>
          </w:p>
        </w:tc>
        <w:tc>
          <w:tcPr>
            <w:tcW w:w="2382" w:type="dxa"/>
            <w:vAlign w:val="center"/>
          </w:tcPr>
          <w:p w14:paraId="09CED88B" w14:textId="1A492E9B" w:rsidR="00C3670A" w:rsidRDefault="00C3670A" w:rsidP="00C3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586DA2">
              <w:rPr>
                <w:rFonts w:ascii="Times New Roman" w:hAnsi="Times New Roman" w:cs="Times New Roman"/>
                <w:sz w:val="24"/>
                <w:szCs w:val="24"/>
              </w:rPr>
              <w:t xml:space="preserve"> из ДОО №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6</w:t>
            </w:r>
          </w:p>
        </w:tc>
        <w:tc>
          <w:tcPr>
            <w:tcW w:w="1796" w:type="dxa"/>
            <w:vAlign w:val="center"/>
          </w:tcPr>
          <w:p w14:paraId="5F55FF98" w14:textId="7EC1732E" w:rsidR="00C3670A" w:rsidRDefault="00C3670A" w:rsidP="00C3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0D9" w14:paraId="59B1D069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C91B865" w14:textId="1595222A" w:rsidR="005310D9" w:rsidRDefault="005310D9" w:rsidP="0053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vAlign w:val="center"/>
          </w:tcPr>
          <w:p w14:paraId="6D5BC1F2" w14:textId="03DE90B7" w:rsidR="005310D9" w:rsidRDefault="007F507D" w:rsidP="0053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310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27" w:type="dxa"/>
            <w:vAlign w:val="center"/>
          </w:tcPr>
          <w:p w14:paraId="742C5726" w14:textId="51DAD2EB" w:rsidR="005310D9" w:rsidRDefault="005310D9" w:rsidP="0053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702" w:type="dxa"/>
            <w:vAlign w:val="center"/>
          </w:tcPr>
          <w:p w14:paraId="64183EEB" w14:textId="2A48A2B3" w:rsidR="005310D9" w:rsidRDefault="00D43AAE" w:rsidP="0053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/46/36 от 10.05.2023</w:t>
            </w:r>
          </w:p>
        </w:tc>
        <w:tc>
          <w:tcPr>
            <w:tcW w:w="2382" w:type="dxa"/>
            <w:vAlign w:val="center"/>
          </w:tcPr>
          <w:p w14:paraId="1132AFCA" w14:textId="5270332F" w:rsidR="005310D9" w:rsidRDefault="005310D9" w:rsidP="0053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586DA2">
              <w:rPr>
                <w:rFonts w:ascii="Times New Roman" w:hAnsi="Times New Roman" w:cs="Times New Roman"/>
                <w:sz w:val="24"/>
                <w:szCs w:val="24"/>
              </w:rPr>
              <w:t xml:space="preserve"> из ДОО №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6</w:t>
            </w:r>
          </w:p>
        </w:tc>
        <w:tc>
          <w:tcPr>
            <w:tcW w:w="1796" w:type="dxa"/>
            <w:vAlign w:val="center"/>
          </w:tcPr>
          <w:p w14:paraId="608E99DE" w14:textId="6E2877A8" w:rsidR="005310D9" w:rsidRDefault="005310D9" w:rsidP="0053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10D9" w14:paraId="47560FA5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146E88C8" w14:textId="4BA31504" w:rsidR="005310D9" w:rsidRDefault="005310D9" w:rsidP="0053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vAlign w:val="center"/>
          </w:tcPr>
          <w:p w14:paraId="6F822596" w14:textId="0C62810B" w:rsidR="005310D9" w:rsidRDefault="007F507D" w:rsidP="0053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310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27" w:type="dxa"/>
            <w:vAlign w:val="center"/>
          </w:tcPr>
          <w:p w14:paraId="6EE8EFE3" w14:textId="00EACCF1" w:rsidR="005310D9" w:rsidRDefault="005310D9" w:rsidP="0053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702" w:type="dxa"/>
            <w:vAlign w:val="center"/>
          </w:tcPr>
          <w:p w14:paraId="7947D62A" w14:textId="77777777" w:rsidR="005310D9" w:rsidRDefault="005310D9" w:rsidP="0053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F00F74" w14:textId="3AED2531" w:rsidR="005310D9" w:rsidRDefault="005310D9" w:rsidP="0053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2 в другое ДОО</w:t>
            </w:r>
          </w:p>
        </w:tc>
        <w:tc>
          <w:tcPr>
            <w:tcW w:w="1796" w:type="dxa"/>
            <w:vAlign w:val="center"/>
          </w:tcPr>
          <w:p w14:paraId="3B8DBB45" w14:textId="4534AE2C" w:rsidR="005310D9" w:rsidRDefault="005310D9" w:rsidP="0053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F67" w14:paraId="221EA4F5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025EE8EC" w14:textId="0CAB02FB" w:rsidR="00A07F67" w:rsidRPr="00A07F67" w:rsidRDefault="00A07F67" w:rsidP="00A07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3" w:type="dxa"/>
            <w:vAlign w:val="center"/>
          </w:tcPr>
          <w:p w14:paraId="0E1A57A4" w14:textId="39FD3E31" w:rsidR="00A07F67" w:rsidRPr="00A07F67" w:rsidRDefault="007F507D" w:rsidP="00A07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7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427" w:type="dxa"/>
            <w:vAlign w:val="center"/>
          </w:tcPr>
          <w:p w14:paraId="23A0E102" w14:textId="395FBE8A" w:rsidR="00A07F67" w:rsidRPr="00A07F67" w:rsidRDefault="00A07F67" w:rsidP="00A0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2" w:type="dxa"/>
            <w:vAlign w:val="center"/>
          </w:tcPr>
          <w:p w14:paraId="6DE4DD92" w14:textId="77777777" w:rsidR="00A07F67" w:rsidRDefault="00A07F67" w:rsidP="00A0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00150DB3" w14:textId="24B72683" w:rsidR="00A07F67" w:rsidRDefault="00A07F67" w:rsidP="00A0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исление из гр №10 </w:t>
            </w:r>
          </w:p>
        </w:tc>
        <w:tc>
          <w:tcPr>
            <w:tcW w:w="1796" w:type="dxa"/>
            <w:vAlign w:val="center"/>
          </w:tcPr>
          <w:p w14:paraId="42BB2F9E" w14:textId="6D84BE1A" w:rsidR="00A07F67" w:rsidRDefault="00A07F67" w:rsidP="00A07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2473" w14:paraId="2EC92A2F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1830AAB3" w14:textId="76641D2B" w:rsidR="00BE2473" w:rsidRPr="006C2844" w:rsidRDefault="00BE2473" w:rsidP="00BE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vAlign w:val="center"/>
          </w:tcPr>
          <w:p w14:paraId="1E1161C2" w14:textId="4347A44F" w:rsidR="00BE2473" w:rsidRPr="006C2844" w:rsidRDefault="007F507D" w:rsidP="00BE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247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7" w:type="dxa"/>
            <w:vAlign w:val="center"/>
          </w:tcPr>
          <w:p w14:paraId="1BE019F5" w14:textId="38D89EB7" w:rsidR="00BE2473" w:rsidRPr="006C2844" w:rsidRDefault="00BE2473" w:rsidP="00BE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702" w:type="dxa"/>
            <w:vAlign w:val="center"/>
          </w:tcPr>
          <w:p w14:paraId="7F50949B" w14:textId="77777777" w:rsidR="00BE2473" w:rsidRDefault="00BE2473" w:rsidP="00BE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161FEE3" w14:textId="4F2598BB" w:rsidR="00BE2473" w:rsidRDefault="00BE2473" w:rsidP="00BE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5</w:t>
            </w:r>
          </w:p>
        </w:tc>
        <w:tc>
          <w:tcPr>
            <w:tcW w:w="1796" w:type="dxa"/>
            <w:vAlign w:val="center"/>
          </w:tcPr>
          <w:p w14:paraId="377C189E" w14:textId="5B12D37C" w:rsidR="00BE2473" w:rsidRDefault="00BE2473" w:rsidP="00BE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D2A" w14:paraId="3E14FB9E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01A79F8" w14:textId="6463B15F" w:rsidR="00734D2A" w:rsidRDefault="00734D2A" w:rsidP="0073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vAlign w:val="center"/>
          </w:tcPr>
          <w:p w14:paraId="32C5E959" w14:textId="2E77419E" w:rsidR="00734D2A" w:rsidRDefault="007F507D" w:rsidP="0073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4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7" w:type="dxa"/>
            <w:vAlign w:val="center"/>
          </w:tcPr>
          <w:p w14:paraId="6D95D565" w14:textId="2ABD57D5" w:rsidR="00734D2A" w:rsidRDefault="00734D2A" w:rsidP="0073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1702" w:type="dxa"/>
            <w:vAlign w:val="center"/>
          </w:tcPr>
          <w:p w14:paraId="28286A45" w14:textId="77777777" w:rsidR="00734D2A" w:rsidRDefault="00734D2A" w:rsidP="0073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3181A62B" w14:textId="7359DA6F" w:rsidR="00734D2A" w:rsidRDefault="00734D2A" w:rsidP="0073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исление из гр №5 </w:t>
            </w:r>
          </w:p>
        </w:tc>
        <w:tc>
          <w:tcPr>
            <w:tcW w:w="1796" w:type="dxa"/>
            <w:vAlign w:val="center"/>
          </w:tcPr>
          <w:p w14:paraId="55D095F0" w14:textId="1FDB9D0D" w:rsidR="00734D2A" w:rsidRDefault="00734D2A" w:rsidP="00734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5B5" w14:paraId="58E52D53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1757D691" w14:textId="47C8E045" w:rsidR="00A255B5" w:rsidRDefault="00A255B5" w:rsidP="00A2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vAlign w:val="center"/>
          </w:tcPr>
          <w:p w14:paraId="1FCF2CAE" w14:textId="301D18DA" w:rsidR="00A255B5" w:rsidRDefault="007F507D" w:rsidP="00A2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55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7" w:type="dxa"/>
            <w:vAlign w:val="center"/>
          </w:tcPr>
          <w:p w14:paraId="69F1C4EF" w14:textId="7A6FAD95" w:rsidR="00A255B5" w:rsidRDefault="00A255B5" w:rsidP="00A2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702" w:type="dxa"/>
            <w:vAlign w:val="center"/>
          </w:tcPr>
          <w:p w14:paraId="7B1CE7BA" w14:textId="77777777" w:rsidR="00A255B5" w:rsidRDefault="00A255B5" w:rsidP="00A2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EF2C1C9" w14:textId="05829177" w:rsidR="00A255B5" w:rsidRDefault="00A255B5" w:rsidP="00A2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исление из гр №7 </w:t>
            </w:r>
          </w:p>
        </w:tc>
        <w:tc>
          <w:tcPr>
            <w:tcW w:w="1796" w:type="dxa"/>
            <w:vAlign w:val="center"/>
          </w:tcPr>
          <w:p w14:paraId="6200EF32" w14:textId="41075F4E" w:rsidR="00A255B5" w:rsidRDefault="00A255B5" w:rsidP="00A2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441" w14:paraId="4ED8E629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164C6E9D" w14:textId="679011F3" w:rsidR="00253441" w:rsidRPr="00253441" w:rsidRDefault="00253441" w:rsidP="0025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3" w:type="dxa"/>
            <w:vAlign w:val="center"/>
          </w:tcPr>
          <w:p w14:paraId="0D3C3E3A" w14:textId="674F1D7D" w:rsidR="00253441" w:rsidRPr="00253441" w:rsidRDefault="007F507D" w:rsidP="00253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27" w:type="dxa"/>
            <w:vAlign w:val="center"/>
          </w:tcPr>
          <w:p w14:paraId="5B2BEB98" w14:textId="1112BB28" w:rsidR="00253441" w:rsidRPr="00253441" w:rsidRDefault="00253441" w:rsidP="002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702" w:type="dxa"/>
            <w:vAlign w:val="center"/>
          </w:tcPr>
          <w:p w14:paraId="3EFA0CB9" w14:textId="760B3012" w:rsidR="00253441" w:rsidRDefault="003B106F" w:rsidP="002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26/46/36 от 10.07.2023</w:t>
            </w:r>
          </w:p>
        </w:tc>
        <w:tc>
          <w:tcPr>
            <w:tcW w:w="2382" w:type="dxa"/>
            <w:vAlign w:val="center"/>
          </w:tcPr>
          <w:p w14:paraId="19C6DB45" w14:textId="7A0E52DE" w:rsidR="00253441" w:rsidRDefault="00253441" w:rsidP="002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в гр №11</w:t>
            </w:r>
          </w:p>
        </w:tc>
        <w:tc>
          <w:tcPr>
            <w:tcW w:w="1796" w:type="dxa"/>
            <w:vAlign w:val="center"/>
          </w:tcPr>
          <w:p w14:paraId="7CD6932B" w14:textId="2C6E08A5" w:rsidR="00253441" w:rsidRDefault="00586DA2" w:rsidP="002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5DA" w14:paraId="6AFB3E55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8783963" w14:textId="02731A89" w:rsidR="003A75DA" w:rsidRPr="003A75DA" w:rsidRDefault="003A75DA" w:rsidP="003A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  <w:vAlign w:val="center"/>
          </w:tcPr>
          <w:p w14:paraId="273E62B5" w14:textId="612B2A63" w:rsidR="003A75DA" w:rsidRPr="003A75DA" w:rsidRDefault="007F507D" w:rsidP="003A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75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  <w:vAlign w:val="center"/>
          </w:tcPr>
          <w:p w14:paraId="1F5D8822" w14:textId="28485507" w:rsidR="003A75DA" w:rsidRPr="003A75DA" w:rsidRDefault="003A75DA" w:rsidP="003A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702" w:type="dxa"/>
            <w:vAlign w:val="center"/>
          </w:tcPr>
          <w:p w14:paraId="623C33AD" w14:textId="77777777" w:rsidR="003A75DA" w:rsidRDefault="003A75DA" w:rsidP="003A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3A975DF2" w14:textId="0374A62F" w:rsidR="003A75DA" w:rsidRDefault="003A75DA" w:rsidP="003A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исление из гр №8 </w:t>
            </w:r>
          </w:p>
        </w:tc>
        <w:tc>
          <w:tcPr>
            <w:tcW w:w="1796" w:type="dxa"/>
            <w:vAlign w:val="center"/>
          </w:tcPr>
          <w:p w14:paraId="5BFBEE8B" w14:textId="30C7754B" w:rsidR="003A75DA" w:rsidRDefault="003A75DA" w:rsidP="003A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607" w14:paraId="492C9D26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36B1D3DE" w14:textId="38F889AA" w:rsidR="00AB6607" w:rsidRDefault="00AB6607" w:rsidP="00AB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3" w:type="dxa"/>
            <w:vAlign w:val="center"/>
          </w:tcPr>
          <w:p w14:paraId="5F19B90C" w14:textId="5005F9F8" w:rsidR="00AB6607" w:rsidRDefault="007F507D" w:rsidP="00AB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6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7" w:type="dxa"/>
            <w:vAlign w:val="center"/>
          </w:tcPr>
          <w:p w14:paraId="78DCF38C" w14:textId="488DCC14" w:rsidR="00AB6607" w:rsidRDefault="00AB6607" w:rsidP="00AB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702" w:type="dxa"/>
            <w:vAlign w:val="center"/>
          </w:tcPr>
          <w:p w14:paraId="4F783B2B" w14:textId="77777777" w:rsidR="00AB6607" w:rsidRDefault="00AB6607" w:rsidP="00AB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282BD75" w14:textId="296DC16B" w:rsidR="00AB6607" w:rsidRDefault="00AB6607" w:rsidP="00AB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исление из гр №7 </w:t>
            </w:r>
          </w:p>
        </w:tc>
        <w:tc>
          <w:tcPr>
            <w:tcW w:w="1796" w:type="dxa"/>
            <w:vAlign w:val="center"/>
          </w:tcPr>
          <w:p w14:paraId="7CAB0D5D" w14:textId="72A1E4CF" w:rsidR="00AB6607" w:rsidRDefault="00AB6607" w:rsidP="00AB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6B3" w14:paraId="0309EEBD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5E6587FF" w14:textId="5B7B8413" w:rsidR="00B626B3" w:rsidRDefault="00B626B3" w:rsidP="00B6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  <w:vAlign w:val="center"/>
          </w:tcPr>
          <w:p w14:paraId="781F1D92" w14:textId="10538F6A" w:rsidR="00B626B3" w:rsidRDefault="007F507D" w:rsidP="00B6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26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7" w:type="dxa"/>
            <w:vAlign w:val="center"/>
          </w:tcPr>
          <w:p w14:paraId="5CBE655F" w14:textId="10F83F96" w:rsidR="00B626B3" w:rsidRDefault="00B626B3" w:rsidP="00B6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1702" w:type="dxa"/>
            <w:vAlign w:val="center"/>
          </w:tcPr>
          <w:p w14:paraId="0F43C6C1" w14:textId="35DB1EA5" w:rsidR="00B626B3" w:rsidRDefault="00F344FD" w:rsidP="00B6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  <w:vAlign w:val="center"/>
          </w:tcPr>
          <w:p w14:paraId="362C9A67" w14:textId="3168A5FB" w:rsidR="00B626B3" w:rsidRDefault="00B626B3" w:rsidP="00B6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исление из гр №5 </w:t>
            </w:r>
          </w:p>
        </w:tc>
        <w:tc>
          <w:tcPr>
            <w:tcW w:w="1796" w:type="dxa"/>
            <w:vAlign w:val="center"/>
          </w:tcPr>
          <w:p w14:paraId="682C3569" w14:textId="16B45A17" w:rsidR="00B626B3" w:rsidRDefault="00B626B3" w:rsidP="00B6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053" w14:paraId="67F7C934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9E341C0" w14:textId="563DEC74" w:rsidR="00333053" w:rsidRDefault="00333053" w:rsidP="0033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  <w:vAlign w:val="center"/>
          </w:tcPr>
          <w:p w14:paraId="1E5E6EB8" w14:textId="70B193B2" w:rsidR="00333053" w:rsidRDefault="007F507D" w:rsidP="0033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30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7" w:type="dxa"/>
            <w:vAlign w:val="center"/>
          </w:tcPr>
          <w:p w14:paraId="27CA4803" w14:textId="17DDA770" w:rsidR="00333053" w:rsidRDefault="00333053" w:rsidP="0033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702" w:type="dxa"/>
            <w:vAlign w:val="center"/>
          </w:tcPr>
          <w:p w14:paraId="1639534A" w14:textId="77777777" w:rsidR="00333053" w:rsidRDefault="00333053" w:rsidP="0033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303CFA34" w14:textId="13A37FB3" w:rsidR="00333053" w:rsidRDefault="00333053" w:rsidP="0033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1</w:t>
            </w:r>
          </w:p>
        </w:tc>
        <w:tc>
          <w:tcPr>
            <w:tcW w:w="1796" w:type="dxa"/>
            <w:vAlign w:val="center"/>
          </w:tcPr>
          <w:p w14:paraId="2E5758D6" w14:textId="0B400805" w:rsidR="00333053" w:rsidRDefault="00333053" w:rsidP="0033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DEC" w14:paraId="6836B980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841CC5B" w14:textId="78BDD5A9" w:rsidR="006E1DEC" w:rsidRDefault="006E1DEC" w:rsidP="006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3" w:type="dxa"/>
            <w:vAlign w:val="center"/>
          </w:tcPr>
          <w:p w14:paraId="7F49899C" w14:textId="677C0AB9" w:rsidR="006E1DEC" w:rsidRDefault="007F507D" w:rsidP="006E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1D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7" w:type="dxa"/>
            <w:vAlign w:val="center"/>
          </w:tcPr>
          <w:p w14:paraId="43311B9C" w14:textId="0BB8B50D" w:rsidR="006E1DEC" w:rsidRDefault="006E1DEC" w:rsidP="006E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702" w:type="dxa"/>
            <w:vAlign w:val="center"/>
          </w:tcPr>
          <w:p w14:paraId="4DFD05EA" w14:textId="77777777" w:rsidR="006E1DEC" w:rsidRDefault="006E1DEC" w:rsidP="006E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7ED8BE77" w14:textId="3DAE7897" w:rsidR="006E1DEC" w:rsidRDefault="006E1DEC" w:rsidP="006E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исление из гр №7 </w:t>
            </w:r>
          </w:p>
        </w:tc>
        <w:tc>
          <w:tcPr>
            <w:tcW w:w="1796" w:type="dxa"/>
            <w:vAlign w:val="center"/>
          </w:tcPr>
          <w:p w14:paraId="5C0FE0FA" w14:textId="69551337" w:rsidR="006E1DEC" w:rsidRDefault="006E1DEC" w:rsidP="006E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74F" w14:paraId="1900D634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97FF775" w14:textId="688FF52B" w:rsidR="00BC174F" w:rsidRPr="00BC174F" w:rsidRDefault="00BC174F" w:rsidP="00BC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3" w:type="dxa"/>
            <w:vAlign w:val="center"/>
          </w:tcPr>
          <w:p w14:paraId="3D452F7A" w14:textId="1CB44D2D" w:rsidR="00BC174F" w:rsidRPr="00BC174F" w:rsidRDefault="007F507D" w:rsidP="00BC1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C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27" w:type="dxa"/>
            <w:vAlign w:val="center"/>
          </w:tcPr>
          <w:p w14:paraId="223B2B6C" w14:textId="40B77A77" w:rsidR="00BC174F" w:rsidRPr="00BC174F" w:rsidRDefault="00BC174F" w:rsidP="00BC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1702" w:type="dxa"/>
            <w:vAlign w:val="center"/>
          </w:tcPr>
          <w:p w14:paraId="52FD8861" w14:textId="77777777" w:rsidR="00BC174F" w:rsidRDefault="00BC174F" w:rsidP="00BC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365C947" w14:textId="2690358C" w:rsidR="00BC174F" w:rsidRDefault="00BC174F" w:rsidP="00BC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исление из гр №3 </w:t>
            </w:r>
          </w:p>
        </w:tc>
        <w:tc>
          <w:tcPr>
            <w:tcW w:w="1796" w:type="dxa"/>
            <w:vAlign w:val="center"/>
          </w:tcPr>
          <w:p w14:paraId="52E7930A" w14:textId="3FE0A9E1" w:rsidR="00BC174F" w:rsidRDefault="00BC174F" w:rsidP="00BC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F46" w14:paraId="4DD946CC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6707E9AD" w14:textId="2D5E799E" w:rsidR="00EB0F46" w:rsidRPr="00EB0F46" w:rsidRDefault="00EB0F46" w:rsidP="00EB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  <w:vAlign w:val="center"/>
          </w:tcPr>
          <w:p w14:paraId="359C6FCF" w14:textId="4C017563" w:rsidR="00EB0F46" w:rsidRPr="00EB0F46" w:rsidRDefault="007F507D" w:rsidP="00EB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0F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7" w:type="dxa"/>
            <w:vAlign w:val="center"/>
          </w:tcPr>
          <w:p w14:paraId="4D7A297F" w14:textId="15C455B6" w:rsidR="00EB0F46" w:rsidRPr="00EB0F46" w:rsidRDefault="00EB0F46" w:rsidP="00EB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1702" w:type="dxa"/>
            <w:vAlign w:val="center"/>
          </w:tcPr>
          <w:p w14:paraId="6296CA0C" w14:textId="77777777" w:rsidR="00EB0F46" w:rsidRDefault="00EB0F46" w:rsidP="00EB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4DD21130" w14:textId="6A4802F1" w:rsidR="00EB0F46" w:rsidRDefault="00EB0F46" w:rsidP="00EB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исление из гр №7 </w:t>
            </w:r>
          </w:p>
        </w:tc>
        <w:tc>
          <w:tcPr>
            <w:tcW w:w="1796" w:type="dxa"/>
            <w:vAlign w:val="center"/>
          </w:tcPr>
          <w:p w14:paraId="0EEA4EAF" w14:textId="60361A14" w:rsidR="00EB0F46" w:rsidRDefault="00EB0F46" w:rsidP="00EB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ECE" w14:paraId="68827703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FA8CAE6" w14:textId="176B6404" w:rsidR="002E7ECE" w:rsidRDefault="002E7ECE" w:rsidP="002E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  <w:vAlign w:val="center"/>
          </w:tcPr>
          <w:p w14:paraId="097CDB09" w14:textId="6F014016" w:rsidR="002E7ECE" w:rsidRDefault="007F507D" w:rsidP="002E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7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7" w:type="dxa"/>
            <w:vAlign w:val="center"/>
          </w:tcPr>
          <w:p w14:paraId="15EB96F4" w14:textId="4ED387B7" w:rsidR="002E7ECE" w:rsidRDefault="002E7ECE" w:rsidP="002E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1702" w:type="dxa"/>
            <w:vAlign w:val="center"/>
          </w:tcPr>
          <w:p w14:paraId="0A0AC857" w14:textId="46009B9B" w:rsidR="002E7ECE" w:rsidRDefault="00D43AAE" w:rsidP="002E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26/46/36 от 10.07.2023</w:t>
            </w:r>
          </w:p>
        </w:tc>
        <w:tc>
          <w:tcPr>
            <w:tcW w:w="2382" w:type="dxa"/>
            <w:vAlign w:val="center"/>
          </w:tcPr>
          <w:p w14:paraId="5AB45FD6" w14:textId="3DEF0B2D" w:rsidR="002E7ECE" w:rsidRDefault="002E7ECE" w:rsidP="002E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586DA2">
              <w:rPr>
                <w:rFonts w:ascii="Times New Roman" w:hAnsi="Times New Roman" w:cs="Times New Roman"/>
                <w:sz w:val="24"/>
                <w:szCs w:val="24"/>
              </w:rPr>
              <w:t xml:space="preserve"> из ДОО №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8</w:t>
            </w:r>
          </w:p>
        </w:tc>
        <w:tc>
          <w:tcPr>
            <w:tcW w:w="1796" w:type="dxa"/>
            <w:vAlign w:val="center"/>
          </w:tcPr>
          <w:p w14:paraId="54CD715A" w14:textId="5E5556B7" w:rsidR="002E7ECE" w:rsidRDefault="002E7ECE" w:rsidP="002E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87E" w14:paraId="6DF3312A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16959C75" w14:textId="3CD7133D" w:rsidR="0006687E" w:rsidRDefault="0006687E" w:rsidP="0006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3" w:type="dxa"/>
            <w:vAlign w:val="center"/>
          </w:tcPr>
          <w:p w14:paraId="04A004FB" w14:textId="1E048621" w:rsidR="0006687E" w:rsidRDefault="007F507D" w:rsidP="0006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68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7" w:type="dxa"/>
            <w:vAlign w:val="center"/>
          </w:tcPr>
          <w:p w14:paraId="09EBC7CF" w14:textId="7547DADD" w:rsidR="0006687E" w:rsidRDefault="0006687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1702" w:type="dxa"/>
            <w:vAlign w:val="center"/>
          </w:tcPr>
          <w:p w14:paraId="355D13A3" w14:textId="61FA73C3" w:rsidR="0006687E" w:rsidRDefault="00D43AA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26/46/36 от 10.07.2023</w:t>
            </w:r>
          </w:p>
        </w:tc>
        <w:tc>
          <w:tcPr>
            <w:tcW w:w="2382" w:type="dxa"/>
            <w:vAlign w:val="center"/>
          </w:tcPr>
          <w:p w14:paraId="4EC719F9" w14:textId="7E1F3E07" w:rsidR="0006687E" w:rsidRDefault="0006687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переводом </w:t>
            </w:r>
            <w:r w:rsidR="00586DA2">
              <w:rPr>
                <w:rFonts w:ascii="Times New Roman" w:hAnsi="Times New Roman" w:cs="Times New Roman"/>
                <w:sz w:val="24"/>
                <w:szCs w:val="24"/>
              </w:rPr>
              <w:t xml:space="preserve">из ДОО №1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 №</w:t>
            </w:r>
            <w:r w:rsidR="00681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6" w:type="dxa"/>
            <w:vAlign w:val="center"/>
          </w:tcPr>
          <w:p w14:paraId="473C436B" w14:textId="4A3B57E2" w:rsidR="0006687E" w:rsidRDefault="0006687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87E" w14:paraId="47ABE6BD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63E62D8" w14:textId="6E3EBE37" w:rsidR="0006687E" w:rsidRDefault="0006687E" w:rsidP="0006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3" w:type="dxa"/>
            <w:vAlign w:val="center"/>
          </w:tcPr>
          <w:p w14:paraId="4262C69E" w14:textId="2E9A5676" w:rsidR="0006687E" w:rsidRDefault="007F507D" w:rsidP="0006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68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7" w:type="dxa"/>
            <w:vAlign w:val="center"/>
          </w:tcPr>
          <w:p w14:paraId="626A868B" w14:textId="38F9B524" w:rsidR="0006687E" w:rsidRDefault="0006687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702" w:type="dxa"/>
            <w:vAlign w:val="center"/>
          </w:tcPr>
          <w:p w14:paraId="2BB878F6" w14:textId="6037EEBB" w:rsidR="0006687E" w:rsidRDefault="00D43AA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26/46/36 от 10.07.2023</w:t>
            </w:r>
          </w:p>
        </w:tc>
        <w:tc>
          <w:tcPr>
            <w:tcW w:w="2382" w:type="dxa"/>
            <w:vAlign w:val="center"/>
          </w:tcPr>
          <w:p w14:paraId="5F052F83" w14:textId="5E8A9FB9" w:rsidR="0006687E" w:rsidRDefault="0006687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586DA2">
              <w:rPr>
                <w:rFonts w:ascii="Times New Roman" w:hAnsi="Times New Roman" w:cs="Times New Roman"/>
                <w:sz w:val="24"/>
                <w:szCs w:val="24"/>
              </w:rPr>
              <w:t xml:space="preserve"> из ДОО №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8</w:t>
            </w:r>
          </w:p>
        </w:tc>
        <w:tc>
          <w:tcPr>
            <w:tcW w:w="1796" w:type="dxa"/>
            <w:vAlign w:val="center"/>
          </w:tcPr>
          <w:p w14:paraId="64FC8CA1" w14:textId="76247652" w:rsidR="0006687E" w:rsidRDefault="0006687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87E" w14:paraId="0DFBA58C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5D5B254" w14:textId="3BC7F969" w:rsidR="0006687E" w:rsidRDefault="0006687E" w:rsidP="0006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3" w:type="dxa"/>
            <w:vAlign w:val="center"/>
          </w:tcPr>
          <w:p w14:paraId="22273B8D" w14:textId="71F3C8BA" w:rsidR="0006687E" w:rsidRDefault="007F507D" w:rsidP="0006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68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7" w:type="dxa"/>
            <w:vAlign w:val="center"/>
          </w:tcPr>
          <w:p w14:paraId="56244D97" w14:textId="729818B0" w:rsidR="0006687E" w:rsidRDefault="0006687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702" w:type="dxa"/>
            <w:vAlign w:val="center"/>
          </w:tcPr>
          <w:p w14:paraId="192AE531" w14:textId="77777777" w:rsidR="0006687E" w:rsidRDefault="003B106F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5/46/36</w:t>
            </w:r>
          </w:p>
          <w:p w14:paraId="49C16AA1" w14:textId="2D6B5EF4" w:rsidR="003B106F" w:rsidRDefault="003B106F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2382" w:type="dxa"/>
            <w:vAlign w:val="center"/>
          </w:tcPr>
          <w:p w14:paraId="1C2474FD" w14:textId="21DD1649" w:rsidR="0006687E" w:rsidRDefault="0006687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586DA2">
              <w:rPr>
                <w:rFonts w:ascii="Times New Roman" w:hAnsi="Times New Roman" w:cs="Times New Roman"/>
                <w:sz w:val="24"/>
                <w:szCs w:val="24"/>
              </w:rPr>
              <w:t xml:space="preserve"> из ДОО №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3</w:t>
            </w:r>
          </w:p>
        </w:tc>
        <w:tc>
          <w:tcPr>
            <w:tcW w:w="1796" w:type="dxa"/>
            <w:vAlign w:val="center"/>
          </w:tcPr>
          <w:p w14:paraId="3DA8C0DD" w14:textId="2FA48CE6" w:rsidR="0006687E" w:rsidRDefault="0006687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87E" w14:paraId="67D6C0BF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00F117F0" w14:textId="77BDB21B" w:rsidR="0006687E" w:rsidRDefault="0006687E" w:rsidP="0006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3" w:type="dxa"/>
            <w:vAlign w:val="center"/>
          </w:tcPr>
          <w:p w14:paraId="3C2FF6FA" w14:textId="30687BEF" w:rsidR="0006687E" w:rsidRDefault="007F507D" w:rsidP="0006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68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7" w:type="dxa"/>
            <w:vAlign w:val="center"/>
          </w:tcPr>
          <w:p w14:paraId="1722B5C8" w14:textId="547FB5E7" w:rsidR="0006687E" w:rsidRDefault="0006687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702" w:type="dxa"/>
            <w:vAlign w:val="center"/>
          </w:tcPr>
          <w:p w14:paraId="4719CEBA" w14:textId="77777777" w:rsidR="00D43AAE" w:rsidRDefault="00D43AAE" w:rsidP="00D4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5/46/36</w:t>
            </w:r>
          </w:p>
          <w:p w14:paraId="29A47A3F" w14:textId="441CA344" w:rsidR="0006687E" w:rsidRDefault="00D43AAE" w:rsidP="00D4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2382" w:type="dxa"/>
            <w:vAlign w:val="center"/>
          </w:tcPr>
          <w:p w14:paraId="25F28C65" w14:textId="45B46F2A" w:rsidR="0006687E" w:rsidRDefault="0006687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586DA2">
              <w:rPr>
                <w:rFonts w:ascii="Times New Roman" w:hAnsi="Times New Roman" w:cs="Times New Roman"/>
                <w:sz w:val="24"/>
                <w:szCs w:val="24"/>
              </w:rPr>
              <w:t xml:space="preserve"> из ДОО №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7</w:t>
            </w:r>
          </w:p>
        </w:tc>
        <w:tc>
          <w:tcPr>
            <w:tcW w:w="1796" w:type="dxa"/>
            <w:vAlign w:val="center"/>
          </w:tcPr>
          <w:p w14:paraId="6500B96F" w14:textId="31BC6137" w:rsidR="0006687E" w:rsidRDefault="0006687E" w:rsidP="0006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6D1" w14:paraId="2C3D7D99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03EF3960" w14:textId="26F7E1CB" w:rsidR="00F466D1" w:rsidRDefault="00F466D1" w:rsidP="00F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3" w:type="dxa"/>
            <w:vAlign w:val="center"/>
          </w:tcPr>
          <w:p w14:paraId="0B78D326" w14:textId="33675D1C" w:rsidR="00F466D1" w:rsidRDefault="007F507D" w:rsidP="00F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66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7" w:type="dxa"/>
            <w:vAlign w:val="center"/>
          </w:tcPr>
          <w:p w14:paraId="3548FFEB" w14:textId="2A0C4039" w:rsidR="00F466D1" w:rsidRDefault="00F466D1" w:rsidP="00F4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702" w:type="dxa"/>
            <w:vAlign w:val="center"/>
          </w:tcPr>
          <w:p w14:paraId="07E55F6D" w14:textId="77777777" w:rsidR="003B106F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5/46/36</w:t>
            </w:r>
          </w:p>
          <w:p w14:paraId="4C8EAD2B" w14:textId="058A858F" w:rsidR="00F466D1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2382" w:type="dxa"/>
            <w:vAlign w:val="center"/>
          </w:tcPr>
          <w:p w14:paraId="18961973" w14:textId="5D32864F" w:rsidR="00F466D1" w:rsidRDefault="00F466D1" w:rsidP="00F4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переводом </w:t>
            </w:r>
            <w:r w:rsidR="00586DA2">
              <w:rPr>
                <w:rFonts w:ascii="Times New Roman" w:hAnsi="Times New Roman" w:cs="Times New Roman"/>
                <w:sz w:val="24"/>
                <w:szCs w:val="24"/>
              </w:rPr>
              <w:t xml:space="preserve">из ДОО № 4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 №6</w:t>
            </w:r>
          </w:p>
        </w:tc>
        <w:tc>
          <w:tcPr>
            <w:tcW w:w="1796" w:type="dxa"/>
            <w:vAlign w:val="center"/>
          </w:tcPr>
          <w:p w14:paraId="515B078D" w14:textId="64D41CAC" w:rsidR="00F466D1" w:rsidRDefault="00F466D1" w:rsidP="00F4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6D1" w14:paraId="1995277B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4F8D626" w14:textId="64FE0567" w:rsidR="00F466D1" w:rsidRDefault="00F466D1" w:rsidP="00F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3" w:type="dxa"/>
            <w:vAlign w:val="center"/>
          </w:tcPr>
          <w:p w14:paraId="093C6539" w14:textId="1F6BDA7C" w:rsidR="00F466D1" w:rsidRDefault="007F507D" w:rsidP="00F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66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7" w:type="dxa"/>
            <w:vAlign w:val="center"/>
          </w:tcPr>
          <w:p w14:paraId="6D03E118" w14:textId="19D7B555" w:rsidR="00F466D1" w:rsidRDefault="00F466D1" w:rsidP="00F4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1702" w:type="dxa"/>
            <w:vAlign w:val="center"/>
          </w:tcPr>
          <w:p w14:paraId="2E3271D4" w14:textId="77777777" w:rsidR="003B106F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5/46/36</w:t>
            </w:r>
          </w:p>
          <w:p w14:paraId="48DF480F" w14:textId="6045924D" w:rsidR="00F466D1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2382" w:type="dxa"/>
            <w:vAlign w:val="center"/>
          </w:tcPr>
          <w:p w14:paraId="38DC487B" w14:textId="00370D6D" w:rsidR="00F466D1" w:rsidRDefault="00F466D1" w:rsidP="00F4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586DA2">
              <w:rPr>
                <w:rFonts w:ascii="Times New Roman" w:hAnsi="Times New Roman" w:cs="Times New Roman"/>
                <w:sz w:val="24"/>
                <w:szCs w:val="24"/>
              </w:rPr>
              <w:t xml:space="preserve"> из ДОО № 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7</w:t>
            </w:r>
          </w:p>
        </w:tc>
        <w:tc>
          <w:tcPr>
            <w:tcW w:w="1796" w:type="dxa"/>
            <w:vAlign w:val="center"/>
          </w:tcPr>
          <w:p w14:paraId="75D57923" w14:textId="6D03A7CC" w:rsidR="00F466D1" w:rsidRDefault="00F466D1" w:rsidP="00F4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6D1" w14:paraId="5DF4281A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53036DC" w14:textId="4C26FD28" w:rsidR="00F466D1" w:rsidRDefault="00F466D1" w:rsidP="00F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3" w:type="dxa"/>
            <w:vAlign w:val="center"/>
          </w:tcPr>
          <w:p w14:paraId="55B58F88" w14:textId="07A97C53" w:rsidR="00F466D1" w:rsidRDefault="007F507D" w:rsidP="00F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66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7" w:type="dxa"/>
            <w:vAlign w:val="center"/>
          </w:tcPr>
          <w:p w14:paraId="315026C1" w14:textId="66545D26" w:rsidR="00F466D1" w:rsidRDefault="00F466D1" w:rsidP="00F4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702" w:type="dxa"/>
            <w:vAlign w:val="center"/>
          </w:tcPr>
          <w:p w14:paraId="680A8E54" w14:textId="77777777" w:rsidR="003B106F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5/46/36</w:t>
            </w:r>
          </w:p>
          <w:p w14:paraId="6AEB857D" w14:textId="78031E1B" w:rsidR="00F466D1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2382" w:type="dxa"/>
            <w:vAlign w:val="center"/>
          </w:tcPr>
          <w:p w14:paraId="686D0245" w14:textId="23E2BF86" w:rsidR="00F466D1" w:rsidRDefault="00F466D1" w:rsidP="00F4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8</w:t>
            </w:r>
          </w:p>
        </w:tc>
        <w:tc>
          <w:tcPr>
            <w:tcW w:w="1796" w:type="dxa"/>
            <w:vAlign w:val="center"/>
          </w:tcPr>
          <w:p w14:paraId="38FD06A1" w14:textId="02A6A3F5" w:rsidR="00F466D1" w:rsidRDefault="00F466D1" w:rsidP="00F4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C9E" w14:paraId="3BE9A034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0FEB9F4C" w14:textId="56FE173C" w:rsidR="00426C9E" w:rsidRDefault="00426C9E" w:rsidP="0042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3" w:type="dxa"/>
            <w:vAlign w:val="center"/>
          </w:tcPr>
          <w:p w14:paraId="5D4AE16D" w14:textId="0C133540" w:rsidR="00426C9E" w:rsidRDefault="007F507D" w:rsidP="0042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6C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7" w:type="dxa"/>
            <w:vAlign w:val="center"/>
          </w:tcPr>
          <w:p w14:paraId="1CB702FE" w14:textId="0E4FF055" w:rsidR="00426C9E" w:rsidRDefault="00426C9E" w:rsidP="004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702" w:type="dxa"/>
            <w:vAlign w:val="center"/>
          </w:tcPr>
          <w:p w14:paraId="2AA6D9BC" w14:textId="77777777" w:rsidR="003B106F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5/46/36</w:t>
            </w:r>
          </w:p>
          <w:p w14:paraId="33FA8F6F" w14:textId="5DFBD8BD" w:rsidR="00426C9E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2382" w:type="dxa"/>
            <w:vAlign w:val="center"/>
          </w:tcPr>
          <w:p w14:paraId="2E5D61E7" w14:textId="2AA97E35" w:rsidR="00426C9E" w:rsidRDefault="00426C9E" w:rsidP="004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7</w:t>
            </w:r>
          </w:p>
        </w:tc>
        <w:tc>
          <w:tcPr>
            <w:tcW w:w="1796" w:type="dxa"/>
            <w:vAlign w:val="center"/>
          </w:tcPr>
          <w:p w14:paraId="4F81A6D2" w14:textId="0DEDF213" w:rsidR="00426C9E" w:rsidRDefault="00426C9E" w:rsidP="004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C9E" w14:paraId="7515E3E0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4663E52E" w14:textId="3F7BF1BD" w:rsidR="00426C9E" w:rsidRDefault="00426C9E" w:rsidP="0042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3" w:type="dxa"/>
            <w:vAlign w:val="center"/>
          </w:tcPr>
          <w:p w14:paraId="015BF313" w14:textId="57EE9B76" w:rsidR="00426C9E" w:rsidRDefault="007F507D" w:rsidP="0042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6C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7" w:type="dxa"/>
            <w:vAlign w:val="center"/>
          </w:tcPr>
          <w:p w14:paraId="3F88DFD1" w14:textId="335CCB85" w:rsidR="00426C9E" w:rsidRDefault="00426C9E" w:rsidP="004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1702" w:type="dxa"/>
            <w:vAlign w:val="center"/>
          </w:tcPr>
          <w:p w14:paraId="21B6A387" w14:textId="77777777" w:rsidR="003B106F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5/46/36</w:t>
            </w:r>
          </w:p>
          <w:p w14:paraId="00FF2C73" w14:textId="76AC35DA" w:rsidR="00426C9E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2382" w:type="dxa"/>
            <w:vAlign w:val="center"/>
          </w:tcPr>
          <w:p w14:paraId="5858D659" w14:textId="7FB76A8C" w:rsidR="00426C9E" w:rsidRDefault="00426C9E" w:rsidP="004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3</w:t>
            </w:r>
          </w:p>
        </w:tc>
        <w:tc>
          <w:tcPr>
            <w:tcW w:w="1796" w:type="dxa"/>
            <w:vAlign w:val="center"/>
          </w:tcPr>
          <w:p w14:paraId="6323F25E" w14:textId="1BCDD914" w:rsidR="00426C9E" w:rsidRDefault="00426C9E" w:rsidP="004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C9E" w14:paraId="60D8C1A9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61180589" w14:textId="3C7B84F3" w:rsidR="00426C9E" w:rsidRDefault="00426C9E" w:rsidP="0042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3" w:type="dxa"/>
            <w:vAlign w:val="center"/>
          </w:tcPr>
          <w:p w14:paraId="719945A3" w14:textId="77CED515" w:rsidR="00426C9E" w:rsidRDefault="007F507D" w:rsidP="0042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6C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7" w:type="dxa"/>
            <w:vAlign w:val="center"/>
          </w:tcPr>
          <w:p w14:paraId="20117B7F" w14:textId="1641D0EB" w:rsidR="00426C9E" w:rsidRDefault="00426C9E" w:rsidP="004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1702" w:type="dxa"/>
            <w:vAlign w:val="center"/>
          </w:tcPr>
          <w:p w14:paraId="479AD4CC" w14:textId="77777777" w:rsidR="003B106F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5/46/36</w:t>
            </w:r>
          </w:p>
          <w:p w14:paraId="59BB8596" w14:textId="19E25F78" w:rsidR="00426C9E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2382" w:type="dxa"/>
            <w:vAlign w:val="center"/>
          </w:tcPr>
          <w:p w14:paraId="0A00AC27" w14:textId="6D4A768E" w:rsidR="00426C9E" w:rsidRDefault="00426C9E" w:rsidP="004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5</w:t>
            </w:r>
          </w:p>
        </w:tc>
        <w:tc>
          <w:tcPr>
            <w:tcW w:w="1796" w:type="dxa"/>
            <w:vAlign w:val="center"/>
          </w:tcPr>
          <w:p w14:paraId="56D913C8" w14:textId="5BB48C86" w:rsidR="00426C9E" w:rsidRDefault="00426C9E" w:rsidP="004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C9E" w14:paraId="3BF02288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01142C0A" w14:textId="7607A25C" w:rsidR="00426C9E" w:rsidRDefault="00426C9E" w:rsidP="0042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3" w:type="dxa"/>
            <w:vAlign w:val="center"/>
          </w:tcPr>
          <w:p w14:paraId="7DEA36F9" w14:textId="54D170F4" w:rsidR="00426C9E" w:rsidRDefault="007F507D" w:rsidP="0042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6C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7" w:type="dxa"/>
            <w:vAlign w:val="center"/>
          </w:tcPr>
          <w:p w14:paraId="1D4BE945" w14:textId="23A0B348" w:rsidR="00426C9E" w:rsidRDefault="00426C9E" w:rsidP="004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1702" w:type="dxa"/>
            <w:vAlign w:val="center"/>
          </w:tcPr>
          <w:p w14:paraId="1C752B67" w14:textId="77777777" w:rsidR="003B106F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5/46/36</w:t>
            </w:r>
          </w:p>
          <w:p w14:paraId="0440AFFF" w14:textId="560ED9B8" w:rsidR="00426C9E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2382" w:type="dxa"/>
            <w:vAlign w:val="center"/>
          </w:tcPr>
          <w:p w14:paraId="40AC7864" w14:textId="41C2F43A" w:rsidR="00426C9E" w:rsidRDefault="00426C9E" w:rsidP="004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3</w:t>
            </w:r>
          </w:p>
        </w:tc>
        <w:tc>
          <w:tcPr>
            <w:tcW w:w="1796" w:type="dxa"/>
            <w:vAlign w:val="center"/>
          </w:tcPr>
          <w:p w14:paraId="33937B5B" w14:textId="605A3FB2" w:rsidR="00426C9E" w:rsidRDefault="00426C9E" w:rsidP="004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206" w14:paraId="463610FF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15CC98B1" w14:textId="0AD5BF6D" w:rsidR="00877206" w:rsidRPr="00877206" w:rsidRDefault="00877206" w:rsidP="00877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3" w:type="dxa"/>
            <w:vAlign w:val="center"/>
          </w:tcPr>
          <w:p w14:paraId="650A75F8" w14:textId="01E710E5" w:rsidR="00877206" w:rsidRPr="00877206" w:rsidRDefault="007F507D" w:rsidP="00877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77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27" w:type="dxa"/>
            <w:vAlign w:val="center"/>
          </w:tcPr>
          <w:p w14:paraId="5D5CA9B9" w14:textId="3F3C6B45" w:rsidR="00877206" w:rsidRPr="00877206" w:rsidRDefault="00877206" w:rsidP="0087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1702" w:type="dxa"/>
            <w:vAlign w:val="center"/>
          </w:tcPr>
          <w:p w14:paraId="12C356BE" w14:textId="77777777" w:rsidR="003B106F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65/46/36</w:t>
            </w:r>
          </w:p>
          <w:p w14:paraId="46E7F6FF" w14:textId="6AE363E7" w:rsidR="00877206" w:rsidRDefault="003B106F" w:rsidP="003B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8.2023</w:t>
            </w:r>
          </w:p>
        </w:tc>
        <w:tc>
          <w:tcPr>
            <w:tcW w:w="2382" w:type="dxa"/>
            <w:vAlign w:val="center"/>
          </w:tcPr>
          <w:p w14:paraId="4BFB77D7" w14:textId="63274DC3" w:rsidR="00877206" w:rsidRDefault="00877206" w:rsidP="0087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7</w:t>
            </w:r>
          </w:p>
        </w:tc>
        <w:tc>
          <w:tcPr>
            <w:tcW w:w="1796" w:type="dxa"/>
            <w:vAlign w:val="center"/>
          </w:tcPr>
          <w:p w14:paraId="09315FD5" w14:textId="717A220C" w:rsidR="00877206" w:rsidRDefault="00877206" w:rsidP="0087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3E6" w14:paraId="65937A38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CF533A0" w14:textId="12847326" w:rsidR="008A63E6" w:rsidRPr="008A63E6" w:rsidRDefault="008A63E6" w:rsidP="008A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3" w:type="dxa"/>
            <w:vAlign w:val="center"/>
          </w:tcPr>
          <w:p w14:paraId="65CA7F27" w14:textId="187FC2E9" w:rsidR="008A63E6" w:rsidRPr="008A63E6" w:rsidRDefault="007F507D" w:rsidP="008A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63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7" w:type="dxa"/>
            <w:vAlign w:val="center"/>
          </w:tcPr>
          <w:p w14:paraId="247CE917" w14:textId="06981D17" w:rsidR="008A63E6" w:rsidRPr="008A63E6" w:rsidRDefault="008A63E6" w:rsidP="008A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702" w:type="dxa"/>
            <w:vAlign w:val="center"/>
          </w:tcPr>
          <w:p w14:paraId="6706DCBD" w14:textId="77777777" w:rsidR="008A63E6" w:rsidRDefault="008A63E6" w:rsidP="008A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0D4F2025" w14:textId="4C4FB164" w:rsidR="008A63E6" w:rsidRDefault="008A63E6" w:rsidP="008A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3, №8</w:t>
            </w:r>
          </w:p>
        </w:tc>
        <w:tc>
          <w:tcPr>
            <w:tcW w:w="1796" w:type="dxa"/>
            <w:vAlign w:val="center"/>
          </w:tcPr>
          <w:p w14:paraId="2F90EAFB" w14:textId="65A2D19C" w:rsidR="008A63E6" w:rsidRDefault="008A63E6" w:rsidP="008A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58F" w14:paraId="3B522FB3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AF3A8DB" w14:textId="2E8A2B9D" w:rsidR="008B558F" w:rsidRPr="008B558F" w:rsidRDefault="008B558F" w:rsidP="008B5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3" w:type="dxa"/>
            <w:vAlign w:val="center"/>
          </w:tcPr>
          <w:p w14:paraId="70A1E226" w14:textId="78653471" w:rsidR="008B558F" w:rsidRPr="008B558F" w:rsidRDefault="007F507D" w:rsidP="008B55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5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27" w:type="dxa"/>
            <w:vAlign w:val="center"/>
          </w:tcPr>
          <w:p w14:paraId="0D6DD11B" w14:textId="4FA5705B" w:rsidR="008B558F" w:rsidRDefault="008B558F" w:rsidP="008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702" w:type="dxa"/>
            <w:vAlign w:val="center"/>
          </w:tcPr>
          <w:p w14:paraId="48FBB1AE" w14:textId="0765B96F" w:rsidR="008B558F" w:rsidRPr="00D43AAE" w:rsidRDefault="00D43AAE" w:rsidP="008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3/46/36 от 14.09.2023</w:t>
            </w:r>
          </w:p>
        </w:tc>
        <w:tc>
          <w:tcPr>
            <w:tcW w:w="2382" w:type="dxa"/>
            <w:vAlign w:val="center"/>
          </w:tcPr>
          <w:p w14:paraId="7ADC34E0" w14:textId="6B2375BB" w:rsidR="008B558F" w:rsidRDefault="008B558F" w:rsidP="008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7</w:t>
            </w:r>
          </w:p>
        </w:tc>
        <w:tc>
          <w:tcPr>
            <w:tcW w:w="1796" w:type="dxa"/>
            <w:vAlign w:val="center"/>
          </w:tcPr>
          <w:p w14:paraId="6CE57F51" w14:textId="722B6EA5" w:rsidR="008B558F" w:rsidRDefault="008B558F" w:rsidP="008B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B05" w14:paraId="70639CC5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4918180B" w14:textId="7197741B" w:rsidR="00A35B05" w:rsidRPr="00A35B05" w:rsidRDefault="00A35B05" w:rsidP="00A3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3" w:type="dxa"/>
            <w:vAlign w:val="center"/>
          </w:tcPr>
          <w:p w14:paraId="3C5F34EA" w14:textId="5D99D50D" w:rsidR="00A35B05" w:rsidRPr="00A35B05" w:rsidRDefault="007F507D" w:rsidP="00A3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5B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27" w:type="dxa"/>
            <w:vAlign w:val="center"/>
          </w:tcPr>
          <w:p w14:paraId="2B7DC376" w14:textId="13B56C2D" w:rsidR="00A35B05" w:rsidRDefault="00A35B05" w:rsidP="00A3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1702" w:type="dxa"/>
            <w:vAlign w:val="center"/>
          </w:tcPr>
          <w:p w14:paraId="12C0402A" w14:textId="77777777" w:rsidR="00A35B05" w:rsidRDefault="00A35B05" w:rsidP="00A3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746A4ADE" w14:textId="2CD65D10" w:rsidR="00A35B05" w:rsidRDefault="00A35B05" w:rsidP="00A3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8</w:t>
            </w:r>
          </w:p>
        </w:tc>
        <w:tc>
          <w:tcPr>
            <w:tcW w:w="1796" w:type="dxa"/>
            <w:vAlign w:val="center"/>
          </w:tcPr>
          <w:p w14:paraId="2CC72F05" w14:textId="09D16512" w:rsidR="00A35B05" w:rsidRDefault="00A35B05" w:rsidP="00A3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72E" w14:paraId="25135A10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6ED9A240" w14:textId="38F9270A" w:rsidR="0064372E" w:rsidRDefault="0064372E" w:rsidP="0064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3" w:type="dxa"/>
            <w:vAlign w:val="center"/>
          </w:tcPr>
          <w:p w14:paraId="2E32537B" w14:textId="718F3341" w:rsidR="0064372E" w:rsidRDefault="007F507D" w:rsidP="0064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37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7" w:type="dxa"/>
            <w:vAlign w:val="center"/>
          </w:tcPr>
          <w:p w14:paraId="5BB9749E" w14:textId="3C853CD9" w:rsidR="0064372E" w:rsidRDefault="0064372E" w:rsidP="006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1702" w:type="dxa"/>
            <w:vAlign w:val="center"/>
          </w:tcPr>
          <w:p w14:paraId="74BBB08E" w14:textId="77777777" w:rsidR="0064372E" w:rsidRDefault="0064372E" w:rsidP="006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F712BA6" w14:textId="63434D9C" w:rsidR="0064372E" w:rsidRDefault="0064372E" w:rsidP="006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3</w:t>
            </w:r>
          </w:p>
        </w:tc>
        <w:tc>
          <w:tcPr>
            <w:tcW w:w="1796" w:type="dxa"/>
            <w:vAlign w:val="center"/>
          </w:tcPr>
          <w:p w14:paraId="13A46715" w14:textId="00CD79C6" w:rsidR="0064372E" w:rsidRDefault="0064372E" w:rsidP="006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1C0" w14:paraId="255D27A5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067E0B36" w14:textId="3F5B69CC" w:rsidR="00CB71C0" w:rsidRDefault="00CB71C0" w:rsidP="0064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3" w:type="dxa"/>
            <w:vAlign w:val="center"/>
          </w:tcPr>
          <w:p w14:paraId="2C80C35A" w14:textId="1DAE3528" w:rsidR="00CB71C0" w:rsidRDefault="007F507D" w:rsidP="0064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1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7" w:type="dxa"/>
            <w:vAlign w:val="center"/>
          </w:tcPr>
          <w:p w14:paraId="62D31807" w14:textId="57C13EEE" w:rsidR="00CB71C0" w:rsidRDefault="00CB71C0" w:rsidP="006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1702" w:type="dxa"/>
            <w:vAlign w:val="center"/>
          </w:tcPr>
          <w:p w14:paraId="574DB78F" w14:textId="77777777" w:rsidR="00CB71C0" w:rsidRDefault="00CB71C0" w:rsidP="006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B87BBD2" w14:textId="1A960EA4" w:rsidR="00CB71C0" w:rsidRDefault="00CB71C0" w:rsidP="006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из гр №8 в гр №7</w:t>
            </w:r>
          </w:p>
        </w:tc>
        <w:tc>
          <w:tcPr>
            <w:tcW w:w="1796" w:type="dxa"/>
            <w:vAlign w:val="center"/>
          </w:tcPr>
          <w:p w14:paraId="013D3D16" w14:textId="09BC5AF6" w:rsidR="00CB71C0" w:rsidRDefault="00CB71C0" w:rsidP="006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5A4" w14:paraId="07462D41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1490F1B8" w14:textId="6063999C" w:rsidR="008265A4" w:rsidRDefault="008265A4" w:rsidP="0082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3" w:type="dxa"/>
            <w:vAlign w:val="center"/>
          </w:tcPr>
          <w:p w14:paraId="1795ED66" w14:textId="3F3A12C7" w:rsidR="008265A4" w:rsidRDefault="007F507D" w:rsidP="0082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65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7" w:type="dxa"/>
            <w:vAlign w:val="center"/>
          </w:tcPr>
          <w:p w14:paraId="6DC11574" w14:textId="37DB1BFB" w:rsidR="008265A4" w:rsidRDefault="008265A4" w:rsidP="0082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1702" w:type="dxa"/>
            <w:vAlign w:val="center"/>
          </w:tcPr>
          <w:p w14:paraId="2360F436" w14:textId="41E149BE" w:rsidR="008265A4" w:rsidRDefault="00D43AAE" w:rsidP="0082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3/46/36 от 14.09.2023</w:t>
            </w:r>
          </w:p>
        </w:tc>
        <w:tc>
          <w:tcPr>
            <w:tcW w:w="2382" w:type="dxa"/>
            <w:vAlign w:val="center"/>
          </w:tcPr>
          <w:p w14:paraId="598572D7" w14:textId="79A86B20" w:rsidR="008265A4" w:rsidRDefault="008265A4" w:rsidP="0082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2</w:t>
            </w:r>
          </w:p>
        </w:tc>
        <w:tc>
          <w:tcPr>
            <w:tcW w:w="1796" w:type="dxa"/>
            <w:vAlign w:val="center"/>
          </w:tcPr>
          <w:p w14:paraId="6F9376EC" w14:textId="63B91D26" w:rsidR="008265A4" w:rsidRDefault="008265A4" w:rsidP="0082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0C7" w14:paraId="0C2ECA2E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5D72245A" w14:textId="2B841667" w:rsidR="002670C7" w:rsidRPr="002670C7" w:rsidRDefault="002670C7" w:rsidP="00267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273" w:type="dxa"/>
            <w:vAlign w:val="center"/>
          </w:tcPr>
          <w:p w14:paraId="7EE97B3D" w14:textId="31EF2E91" w:rsidR="002670C7" w:rsidRPr="002670C7" w:rsidRDefault="007F507D" w:rsidP="00267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7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27" w:type="dxa"/>
            <w:vAlign w:val="center"/>
          </w:tcPr>
          <w:p w14:paraId="5E29DE9A" w14:textId="0EB3C1B0" w:rsidR="002670C7" w:rsidRPr="002670C7" w:rsidRDefault="002670C7" w:rsidP="002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1702" w:type="dxa"/>
            <w:vAlign w:val="center"/>
          </w:tcPr>
          <w:p w14:paraId="074D9523" w14:textId="77777777" w:rsidR="002670C7" w:rsidRDefault="002670C7" w:rsidP="002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465F155D" w14:textId="2499B465" w:rsidR="002670C7" w:rsidRDefault="002670C7" w:rsidP="002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3,8,2</w:t>
            </w:r>
          </w:p>
        </w:tc>
        <w:tc>
          <w:tcPr>
            <w:tcW w:w="1796" w:type="dxa"/>
            <w:vAlign w:val="center"/>
          </w:tcPr>
          <w:p w14:paraId="48C36CB9" w14:textId="37AA5F08" w:rsidR="002670C7" w:rsidRDefault="002670C7" w:rsidP="002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436C" w14:paraId="4198917F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6B09B440" w14:textId="029C8EA9" w:rsidR="0013436C" w:rsidRPr="0013436C" w:rsidRDefault="0013436C" w:rsidP="0013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3" w:type="dxa"/>
            <w:vAlign w:val="center"/>
          </w:tcPr>
          <w:p w14:paraId="6E54EC77" w14:textId="3FDA3516" w:rsidR="0013436C" w:rsidRPr="0013436C" w:rsidRDefault="007F507D" w:rsidP="0013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43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7" w:type="dxa"/>
            <w:vAlign w:val="center"/>
          </w:tcPr>
          <w:p w14:paraId="4B007CC1" w14:textId="69CFC0FF" w:rsidR="0013436C" w:rsidRPr="0013436C" w:rsidRDefault="0013436C" w:rsidP="0013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1702" w:type="dxa"/>
            <w:vAlign w:val="center"/>
          </w:tcPr>
          <w:p w14:paraId="6CBEC4C3" w14:textId="77777777" w:rsidR="0013436C" w:rsidRDefault="0013436C" w:rsidP="0013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D8F6612" w14:textId="20A5757A" w:rsidR="0013436C" w:rsidRDefault="0013436C" w:rsidP="0013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2</w:t>
            </w:r>
          </w:p>
        </w:tc>
        <w:tc>
          <w:tcPr>
            <w:tcW w:w="1796" w:type="dxa"/>
            <w:vAlign w:val="center"/>
          </w:tcPr>
          <w:p w14:paraId="314BBCD9" w14:textId="15557302" w:rsidR="0013436C" w:rsidRDefault="0013436C" w:rsidP="0013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436C" w14:paraId="6A5602D2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5D70EA5D" w14:textId="0C9ABA29" w:rsidR="0013436C" w:rsidRDefault="0013436C" w:rsidP="0013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73" w:type="dxa"/>
            <w:vAlign w:val="center"/>
          </w:tcPr>
          <w:p w14:paraId="4FDBE64C" w14:textId="3133609D" w:rsidR="0013436C" w:rsidRDefault="007F507D" w:rsidP="0013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43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7" w:type="dxa"/>
            <w:vAlign w:val="center"/>
          </w:tcPr>
          <w:p w14:paraId="421EDCC2" w14:textId="61EBDFF3" w:rsidR="0013436C" w:rsidRDefault="0013436C" w:rsidP="0013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1702" w:type="dxa"/>
            <w:vAlign w:val="center"/>
          </w:tcPr>
          <w:p w14:paraId="3507CE93" w14:textId="77777777" w:rsidR="0013436C" w:rsidRDefault="0013436C" w:rsidP="0013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078CBDEA" w14:textId="18015725" w:rsidR="0013436C" w:rsidRDefault="0013436C" w:rsidP="0013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1,5,8</w:t>
            </w:r>
          </w:p>
        </w:tc>
        <w:tc>
          <w:tcPr>
            <w:tcW w:w="1796" w:type="dxa"/>
            <w:vAlign w:val="center"/>
          </w:tcPr>
          <w:p w14:paraId="3D5E6BB0" w14:textId="30D83B3E" w:rsidR="0013436C" w:rsidRPr="003D4B9A" w:rsidRDefault="0013436C" w:rsidP="0013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70D71" w14:paraId="66331138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67FB3552" w14:textId="3AB5CF76" w:rsidR="00B70D71" w:rsidRDefault="00B70D71" w:rsidP="00B7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3" w:type="dxa"/>
            <w:vAlign w:val="center"/>
          </w:tcPr>
          <w:p w14:paraId="2B3967B4" w14:textId="1B0E35CA" w:rsidR="00B70D71" w:rsidRDefault="007F507D" w:rsidP="00B7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0D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7" w:type="dxa"/>
            <w:vAlign w:val="center"/>
          </w:tcPr>
          <w:p w14:paraId="544C20DB" w14:textId="4DF97E2D" w:rsidR="00B70D71" w:rsidRDefault="00B70D71" w:rsidP="00B7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1702" w:type="dxa"/>
            <w:vAlign w:val="center"/>
          </w:tcPr>
          <w:p w14:paraId="079561CE" w14:textId="7AD6E7BE" w:rsidR="00B70D71" w:rsidRDefault="00D43AAE" w:rsidP="00B7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3/46/36 от 14.09.2023</w:t>
            </w:r>
          </w:p>
        </w:tc>
        <w:tc>
          <w:tcPr>
            <w:tcW w:w="2382" w:type="dxa"/>
            <w:vAlign w:val="center"/>
          </w:tcPr>
          <w:p w14:paraId="08D5D310" w14:textId="466CAF80" w:rsidR="00B70D71" w:rsidRDefault="00B70D71" w:rsidP="00B7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6</w:t>
            </w:r>
          </w:p>
        </w:tc>
        <w:tc>
          <w:tcPr>
            <w:tcW w:w="1796" w:type="dxa"/>
            <w:vAlign w:val="center"/>
          </w:tcPr>
          <w:p w14:paraId="0E0EBB45" w14:textId="32A230A6" w:rsidR="00B70D71" w:rsidRDefault="00B70D71" w:rsidP="00B7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CAC" w14:paraId="066C572A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BE0EB37" w14:textId="305CB202" w:rsidR="00421CAC" w:rsidRDefault="00421CAC" w:rsidP="0042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3" w:type="dxa"/>
            <w:vAlign w:val="center"/>
          </w:tcPr>
          <w:p w14:paraId="6EAC5A32" w14:textId="0B323631" w:rsidR="00421CAC" w:rsidRDefault="007F507D" w:rsidP="0042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1C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7" w:type="dxa"/>
            <w:vAlign w:val="center"/>
          </w:tcPr>
          <w:p w14:paraId="650D195D" w14:textId="79E26445" w:rsidR="00421CAC" w:rsidRDefault="00347322" w:rsidP="004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</w:tc>
        <w:tc>
          <w:tcPr>
            <w:tcW w:w="1702" w:type="dxa"/>
            <w:vAlign w:val="center"/>
          </w:tcPr>
          <w:p w14:paraId="4292DF86" w14:textId="77777777" w:rsidR="00421CAC" w:rsidRDefault="00421CAC" w:rsidP="004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795F03F" w14:textId="1778391B" w:rsidR="00421CAC" w:rsidRDefault="00421CAC" w:rsidP="004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7,8</w:t>
            </w:r>
          </w:p>
        </w:tc>
        <w:tc>
          <w:tcPr>
            <w:tcW w:w="1796" w:type="dxa"/>
            <w:vAlign w:val="center"/>
          </w:tcPr>
          <w:p w14:paraId="6E2E6F2F" w14:textId="24655628" w:rsidR="00421CAC" w:rsidRDefault="00421CAC" w:rsidP="0042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08DC" w14:paraId="7D46AD54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03F62438" w14:textId="2802CA5E" w:rsidR="001608DC" w:rsidRDefault="001608DC" w:rsidP="001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3" w:type="dxa"/>
            <w:vAlign w:val="center"/>
          </w:tcPr>
          <w:p w14:paraId="14D8217B" w14:textId="2055A4EF" w:rsidR="001608DC" w:rsidRDefault="007F507D" w:rsidP="001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08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7" w:type="dxa"/>
            <w:vAlign w:val="center"/>
          </w:tcPr>
          <w:p w14:paraId="42893ACF" w14:textId="684AE440" w:rsidR="001608DC" w:rsidRDefault="001608DC" w:rsidP="0016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1702" w:type="dxa"/>
            <w:vAlign w:val="center"/>
          </w:tcPr>
          <w:p w14:paraId="25A1E9D9" w14:textId="21856F8B" w:rsidR="001608DC" w:rsidRDefault="00D43AAE" w:rsidP="0016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3/46/36 от 14.09.2023</w:t>
            </w:r>
          </w:p>
        </w:tc>
        <w:tc>
          <w:tcPr>
            <w:tcW w:w="2382" w:type="dxa"/>
            <w:vAlign w:val="center"/>
          </w:tcPr>
          <w:p w14:paraId="4F94EAB8" w14:textId="64A26A05" w:rsidR="001608DC" w:rsidRDefault="001608DC" w:rsidP="0016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переводом 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из ДОО №3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 №5</w:t>
            </w:r>
          </w:p>
        </w:tc>
        <w:tc>
          <w:tcPr>
            <w:tcW w:w="1796" w:type="dxa"/>
            <w:vAlign w:val="center"/>
          </w:tcPr>
          <w:p w14:paraId="1EFD7A39" w14:textId="321F62D0" w:rsidR="001608DC" w:rsidRDefault="001608DC" w:rsidP="0016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3EC" w14:paraId="20C437E9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691AD6A2" w14:textId="2FAF4714" w:rsidR="00D203EC" w:rsidRPr="00D203EC" w:rsidRDefault="00D203EC" w:rsidP="00D20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3" w:type="dxa"/>
            <w:vAlign w:val="center"/>
          </w:tcPr>
          <w:p w14:paraId="45A90102" w14:textId="10A521F8" w:rsidR="00D203EC" w:rsidRPr="00D203EC" w:rsidRDefault="007F507D" w:rsidP="00D20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27" w:type="dxa"/>
            <w:vAlign w:val="center"/>
          </w:tcPr>
          <w:p w14:paraId="7F9882BD" w14:textId="79BF7951" w:rsidR="00D203EC" w:rsidRPr="00D203EC" w:rsidRDefault="00D203EC" w:rsidP="00D20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1702" w:type="dxa"/>
            <w:vAlign w:val="center"/>
          </w:tcPr>
          <w:p w14:paraId="18DC84C6" w14:textId="1714E35E" w:rsidR="00D203EC" w:rsidRPr="00D43AAE" w:rsidRDefault="00D43AAE" w:rsidP="00D20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3/46/36 от 14.09.2023</w:t>
            </w:r>
          </w:p>
        </w:tc>
        <w:tc>
          <w:tcPr>
            <w:tcW w:w="2382" w:type="dxa"/>
            <w:vAlign w:val="center"/>
          </w:tcPr>
          <w:p w14:paraId="5EDE59FF" w14:textId="20EF4F78" w:rsidR="00D203EC" w:rsidRDefault="00D203EC" w:rsidP="00D20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7</w:t>
            </w:r>
          </w:p>
        </w:tc>
        <w:tc>
          <w:tcPr>
            <w:tcW w:w="1796" w:type="dxa"/>
            <w:vAlign w:val="center"/>
          </w:tcPr>
          <w:p w14:paraId="132F8313" w14:textId="5C1EFA73" w:rsidR="00D203EC" w:rsidRDefault="00D203EC" w:rsidP="00D20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1D6" w14:paraId="1175C500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59BF258B" w14:textId="3D90F982" w:rsidR="00AB31D6" w:rsidRDefault="00C10675" w:rsidP="00AB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3" w:type="dxa"/>
            <w:vAlign w:val="center"/>
          </w:tcPr>
          <w:p w14:paraId="15102BDA" w14:textId="2A14E2F7" w:rsidR="00AB31D6" w:rsidRDefault="007F507D" w:rsidP="00AB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06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7" w:type="dxa"/>
            <w:vAlign w:val="center"/>
          </w:tcPr>
          <w:p w14:paraId="286F0252" w14:textId="3F03F0C5" w:rsidR="00AB31D6" w:rsidRDefault="00AB31D6" w:rsidP="00AB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1702" w:type="dxa"/>
            <w:vAlign w:val="center"/>
          </w:tcPr>
          <w:p w14:paraId="45B8B923" w14:textId="77777777" w:rsidR="00AB31D6" w:rsidRDefault="00AB31D6" w:rsidP="00AB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AA35A24" w14:textId="0CA759F3" w:rsidR="00AB31D6" w:rsidRDefault="00AB31D6" w:rsidP="00AB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5,4,1</w:t>
            </w:r>
          </w:p>
        </w:tc>
        <w:tc>
          <w:tcPr>
            <w:tcW w:w="1796" w:type="dxa"/>
            <w:vAlign w:val="center"/>
          </w:tcPr>
          <w:p w14:paraId="47C5FC88" w14:textId="27C29ACC" w:rsidR="00AB31D6" w:rsidRDefault="00AB31D6" w:rsidP="00AB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1B2F" w14:paraId="7D1B5773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26CEEC7" w14:textId="464E7996" w:rsidR="00B61B2F" w:rsidRDefault="00B61B2F" w:rsidP="00B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3" w:type="dxa"/>
            <w:vAlign w:val="center"/>
          </w:tcPr>
          <w:p w14:paraId="58113277" w14:textId="20010DE1" w:rsidR="00B61B2F" w:rsidRDefault="007F507D" w:rsidP="00B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1B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7" w:type="dxa"/>
            <w:vAlign w:val="center"/>
          </w:tcPr>
          <w:p w14:paraId="26C9E7E8" w14:textId="63C6AC9A" w:rsidR="00B61B2F" w:rsidRDefault="00B61B2F" w:rsidP="00B6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1702" w:type="dxa"/>
            <w:vAlign w:val="center"/>
          </w:tcPr>
          <w:p w14:paraId="2AD27F9B" w14:textId="176345A6" w:rsidR="00B61B2F" w:rsidRDefault="00D43AAE" w:rsidP="00B6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3/46/36 от 14.09.2023</w:t>
            </w:r>
          </w:p>
        </w:tc>
        <w:tc>
          <w:tcPr>
            <w:tcW w:w="2382" w:type="dxa"/>
            <w:vAlign w:val="center"/>
          </w:tcPr>
          <w:p w14:paraId="68762C5B" w14:textId="05640841" w:rsidR="00B61B2F" w:rsidRDefault="00B61B2F" w:rsidP="00B6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переводом 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 №7</w:t>
            </w:r>
          </w:p>
        </w:tc>
        <w:tc>
          <w:tcPr>
            <w:tcW w:w="1796" w:type="dxa"/>
            <w:vAlign w:val="center"/>
          </w:tcPr>
          <w:p w14:paraId="1890911A" w14:textId="27B22D94" w:rsidR="00B61B2F" w:rsidRDefault="00B61B2F" w:rsidP="00B6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42E" w14:paraId="6D78A049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6DB10309" w14:textId="5DD56E7A" w:rsidR="008A742E" w:rsidRDefault="008A742E" w:rsidP="008A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3" w:type="dxa"/>
            <w:vAlign w:val="center"/>
          </w:tcPr>
          <w:p w14:paraId="3ACE5EF0" w14:textId="637E3645" w:rsidR="008A742E" w:rsidRDefault="007F507D" w:rsidP="008A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74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  <w:vAlign w:val="center"/>
          </w:tcPr>
          <w:p w14:paraId="1A1D01F8" w14:textId="4232B94A" w:rsidR="008A742E" w:rsidRDefault="008A742E" w:rsidP="008A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1702" w:type="dxa"/>
            <w:vAlign w:val="center"/>
          </w:tcPr>
          <w:p w14:paraId="65E14655" w14:textId="5673A322" w:rsidR="008A742E" w:rsidRDefault="00D43AAE" w:rsidP="008A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3/46/36 от 14.09.2023</w:t>
            </w:r>
          </w:p>
        </w:tc>
        <w:tc>
          <w:tcPr>
            <w:tcW w:w="2382" w:type="dxa"/>
            <w:vAlign w:val="center"/>
          </w:tcPr>
          <w:p w14:paraId="0E541069" w14:textId="2521269F" w:rsidR="008A742E" w:rsidRDefault="008A742E" w:rsidP="008A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в гр №7</w:t>
            </w:r>
          </w:p>
        </w:tc>
        <w:tc>
          <w:tcPr>
            <w:tcW w:w="1796" w:type="dxa"/>
            <w:vAlign w:val="center"/>
          </w:tcPr>
          <w:p w14:paraId="4A064457" w14:textId="03D36D4B" w:rsidR="008A742E" w:rsidRDefault="008A742E" w:rsidP="008A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E3" w14:paraId="2DBE28B7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5C8263CA" w14:textId="1578D98E" w:rsidR="007263E3" w:rsidRDefault="007263E3" w:rsidP="0072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3" w:type="dxa"/>
            <w:vAlign w:val="center"/>
          </w:tcPr>
          <w:p w14:paraId="113B2F1A" w14:textId="7BF4E47B" w:rsidR="007263E3" w:rsidRDefault="007F507D" w:rsidP="0072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63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7" w:type="dxa"/>
            <w:vAlign w:val="center"/>
          </w:tcPr>
          <w:p w14:paraId="268AAF72" w14:textId="3A6280F0" w:rsidR="007263E3" w:rsidRDefault="007263E3" w:rsidP="0072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702" w:type="dxa"/>
            <w:vAlign w:val="center"/>
          </w:tcPr>
          <w:p w14:paraId="31796854" w14:textId="2D46212D" w:rsidR="007263E3" w:rsidRDefault="00D43AAE" w:rsidP="0072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3/46/36 от 14.09.2023</w:t>
            </w:r>
          </w:p>
        </w:tc>
        <w:tc>
          <w:tcPr>
            <w:tcW w:w="2382" w:type="dxa"/>
            <w:vAlign w:val="center"/>
          </w:tcPr>
          <w:p w14:paraId="19A43609" w14:textId="30A6A03C" w:rsidR="007263E3" w:rsidRDefault="007263E3" w:rsidP="0072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3</w:t>
            </w:r>
          </w:p>
        </w:tc>
        <w:tc>
          <w:tcPr>
            <w:tcW w:w="1796" w:type="dxa"/>
            <w:vAlign w:val="center"/>
          </w:tcPr>
          <w:p w14:paraId="4BB9B0BD" w14:textId="10F5BF66" w:rsidR="007263E3" w:rsidRDefault="007263E3" w:rsidP="0072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7EE" w14:paraId="297CB272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3F6BA235" w14:textId="571B4046" w:rsidR="00ED37EE" w:rsidRDefault="00ED37EE" w:rsidP="00ED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3" w:type="dxa"/>
            <w:vAlign w:val="center"/>
          </w:tcPr>
          <w:p w14:paraId="1F3A99B5" w14:textId="7CEE46B4" w:rsidR="00ED37EE" w:rsidRDefault="007F507D" w:rsidP="00ED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D37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  <w:vAlign w:val="center"/>
          </w:tcPr>
          <w:p w14:paraId="26276F0D" w14:textId="4D0DCB3E" w:rsidR="00ED37EE" w:rsidRDefault="00ED37EE" w:rsidP="00ED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702" w:type="dxa"/>
            <w:vAlign w:val="center"/>
          </w:tcPr>
          <w:p w14:paraId="51DC0556" w14:textId="76737C4F" w:rsidR="00ED37EE" w:rsidRDefault="00D43AAE" w:rsidP="00ED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3/46/36 от 14.09.2023</w:t>
            </w:r>
          </w:p>
        </w:tc>
        <w:tc>
          <w:tcPr>
            <w:tcW w:w="2382" w:type="dxa"/>
            <w:vAlign w:val="center"/>
          </w:tcPr>
          <w:p w14:paraId="00C59641" w14:textId="59DF1305" w:rsidR="00ED37EE" w:rsidRDefault="00ED37EE" w:rsidP="00ED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6</w:t>
            </w:r>
          </w:p>
        </w:tc>
        <w:tc>
          <w:tcPr>
            <w:tcW w:w="1796" w:type="dxa"/>
            <w:vAlign w:val="center"/>
          </w:tcPr>
          <w:p w14:paraId="3721DF35" w14:textId="1D926B3F" w:rsidR="00ED37EE" w:rsidRDefault="00ED37EE" w:rsidP="00ED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A83" w14:paraId="16FD6132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2400563" w14:textId="6F21064C" w:rsidR="00465A83" w:rsidRDefault="00465A83" w:rsidP="00ED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  <w:vAlign w:val="center"/>
          </w:tcPr>
          <w:p w14:paraId="0D1B5918" w14:textId="5C1B69B1" w:rsidR="00465A83" w:rsidRDefault="007F507D" w:rsidP="00ED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5A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7" w:type="dxa"/>
            <w:vAlign w:val="center"/>
          </w:tcPr>
          <w:p w14:paraId="6D35B50C" w14:textId="78E35828" w:rsidR="00465A83" w:rsidRDefault="00465A83" w:rsidP="00ED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702" w:type="dxa"/>
            <w:vAlign w:val="center"/>
          </w:tcPr>
          <w:p w14:paraId="406F8A91" w14:textId="77777777" w:rsidR="00465A83" w:rsidRDefault="00465A83" w:rsidP="00ED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223A43C" w14:textId="5DE98E5E" w:rsidR="00465A83" w:rsidRDefault="00465A83" w:rsidP="00ED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из гр№2,3,6,7</w:t>
            </w:r>
          </w:p>
        </w:tc>
        <w:tc>
          <w:tcPr>
            <w:tcW w:w="1796" w:type="dxa"/>
            <w:vAlign w:val="center"/>
          </w:tcPr>
          <w:p w14:paraId="7C60572D" w14:textId="70F75F71" w:rsidR="00465A83" w:rsidRDefault="00465A83" w:rsidP="00ED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06AF" w:rsidRPr="00D43AAE" w14:paraId="460618CF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0108F777" w14:textId="62848AAE" w:rsidR="005106AF" w:rsidRDefault="005106AF" w:rsidP="0051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3" w:type="dxa"/>
            <w:vAlign w:val="center"/>
          </w:tcPr>
          <w:p w14:paraId="500A42BB" w14:textId="22B28059" w:rsidR="005106AF" w:rsidRDefault="007F507D" w:rsidP="0051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06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7" w:type="dxa"/>
            <w:vAlign w:val="center"/>
          </w:tcPr>
          <w:p w14:paraId="34AEEA1C" w14:textId="0CDE1470" w:rsidR="005106AF" w:rsidRDefault="005106AF" w:rsidP="0051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1702" w:type="dxa"/>
            <w:vAlign w:val="center"/>
          </w:tcPr>
          <w:p w14:paraId="355801E0" w14:textId="4774CF0C" w:rsidR="005106AF" w:rsidRDefault="00D43AAE" w:rsidP="0051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3/46/36 от 14.09.2023</w:t>
            </w:r>
          </w:p>
        </w:tc>
        <w:tc>
          <w:tcPr>
            <w:tcW w:w="2382" w:type="dxa"/>
            <w:vAlign w:val="center"/>
          </w:tcPr>
          <w:p w14:paraId="0C4CAFB7" w14:textId="244D446B" w:rsidR="005106AF" w:rsidRDefault="005106AF" w:rsidP="0051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5</w:t>
            </w:r>
          </w:p>
        </w:tc>
        <w:tc>
          <w:tcPr>
            <w:tcW w:w="1796" w:type="dxa"/>
            <w:vAlign w:val="center"/>
          </w:tcPr>
          <w:p w14:paraId="74FDC1F0" w14:textId="7101585E" w:rsidR="005106AF" w:rsidRDefault="005106AF" w:rsidP="0051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FA1" w14:paraId="265BCF2D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9CB96A0" w14:textId="2DFBC105" w:rsidR="001B5FA1" w:rsidRDefault="001B5FA1" w:rsidP="001B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3" w:type="dxa"/>
            <w:vAlign w:val="center"/>
          </w:tcPr>
          <w:p w14:paraId="025E3B7D" w14:textId="34F29007" w:rsidR="001B5FA1" w:rsidRDefault="007F507D" w:rsidP="001B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5FA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7" w:type="dxa"/>
            <w:vAlign w:val="center"/>
          </w:tcPr>
          <w:p w14:paraId="741CE932" w14:textId="76DE831E" w:rsidR="001B5FA1" w:rsidRDefault="001B5FA1" w:rsidP="001B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1702" w:type="dxa"/>
            <w:vAlign w:val="center"/>
          </w:tcPr>
          <w:p w14:paraId="142B2B9D" w14:textId="77777777" w:rsidR="001B5FA1" w:rsidRDefault="001B5FA1" w:rsidP="001B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734E799" w14:textId="44E18318" w:rsidR="001B5FA1" w:rsidRDefault="001B5FA1" w:rsidP="001B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из гр 11 в группу №5</w:t>
            </w:r>
          </w:p>
        </w:tc>
        <w:tc>
          <w:tcPr>
            <w:tcW w:w="1796" w:type="dxa"/>
            <w:vAlign w:val="center"/>
          </w:tcPr>
          <w:p w14:paraId="23A5AFF3" w14:textId="384D3EC4" w:rsidR="001B5FA1" w:rsidRDefault="00D21E31" w:rsidP="001B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09BE" w14:paraId="1E1F79A1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160E602B" w14:textId="1A179016" w:rsidR="007F09BE" w:rsidRDefault="007F09BE" w:rsidP="007F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3" w:type="dxa"/>
            <w:vAlign w:val="center"/>
          </w:tcPr>
          <w:p w14:paraId="408C20BF" w14:textId="588C3123" w:rsidR="007F09BE" w:rsidRDefault="007F507D" w:rsidP="007F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09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7" w:type="dxa"/>
            <w:vAlign w:val="center"/>
          </w:tcPr>
          <w:p w14:paraId="5AD11208" w14:textId="71FEA2B4" w:rsidR="007F09BE" w:rsidRDefault="007F09BE" w:rsidP="007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702" w:type="dxa"/>
            <w:vAlign w:val="center"/>
          </w:tcPr>
          <w:p w14:paraId="21ADA429" w14:textId="1FC37D3D" w:rsidR="007F09BE" w:rsidRPr="003B106F" w:rsidRDefault="003B106F" w:rsidP="003B106F">
            <w:pPr>
              <w:rPr>
                <w:sz w:val="24"/>
                <w:szCs w:val="24"/>
              </w:rPr>
            </w:pPr>
            <w:r w:rsidRPr="003B106F">
              <w:rPr>
                <w:sz w:val="24"/>
                <w:szCs w:val="24"/>
              </w:rPr>
              <w:t>№1730/43/36 от 05.08.2023</w:t>
            </w:r>
          </w:p>
        </w:tc>
        <w:tc>
          <w:tcPr>
            <w:tcW w:w="2382" w:type="dxa"/>
            <w:vAlign w:val="center"/>
          </w:tcPr>
          <w:p w14:paraId="1D7F77E9" w14:textId="07FD337C" w:rsidR="007F09BE" w:rsidRDefault="007F09BE" w:rsidP="007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2</w:t>
            </w:r>
          </w:p>
        </w:tc>
        <w:tc>
          <w:tcPr>
            <w:tcW w:w="1796" w:type="dxa"/>
            <w:vAlign w:val="center"/>
          </w:tcPr>
          <w:p w14:paraId="3E27F645" w14:textId="773F55AE" w:rsidR="007F09BE" w:rsidRDefault="007F09BE" w:rsidP="007F0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73D" w14:paraId="4ED9BE90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D675A6D" w14:textId="7FF98444" w:rsidR="00FF673D" w:rsidRPr="00FF673D" w:rsidRDefault="00FF673D" w:rsidP="00FF67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73" w:type="dxa"/>
            <w:vAlign w:val="center"/>
          </w:tcPr>
          <w:p w14:paraId="7104D73E" w14:textId="1545E854" w:rsidR="00FF673D" w:rsidRPr="00FF673D" w:rsidRDefault="007F507D" w:rsidP="00FF67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427" w:type="dxa"/>
            <w:vAlign w:val="center"/>
          </w:tcPr>
          <w:p w14:paraId="61C268F2" w14:textId="1D52CD41" w:rsidR="00FF673D" w:rsidRPr="00FF673D" w:rsidRDefault="00FF673D" w:rsidP="00FF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424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424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2" w:type="dxa"/>
            <w:vAlign w:val="center"/>
          </w:tcPr>
          <w:p w14:paraId="7A40FCD4" w14:textId="7784F30A" w:rsidR="00FF673D" w:rsidRPr="003B106F" w:rsidRDefault="003B106F" w:rsidP="00FF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6F">
              <w:rPr>
                <w:sz w:val="24"/>
                <w:szCs w:val="24"/>
              </w:rPr>
              <w:t>№1730/43/36 от 05.08.2023</w:t>
            </w:r>
          </w:p>
        </w:tc>
        <w:tc>
          <w:tcPr>
            <w:tcW w:w="2382" w:type="dxa"/>
            <w:vAlign w:val="center"/>
          </w:tcPr>
          <w:p w14:paraId="2A3046F4" w14:textId="231543B5" w:rsidR="00FF673D" w:rsidRPr="00FF673D" w:rsidRDefault="00FF673D" w:rsidP="00FF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</w:t>
            </w:r>
            <w:r w:rsidRPr="00FF6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  <w:vAlign w:val="center"/>
          </w:tcPr>
          <w:p w14:paraId="191ED4E3" w14:textId="511915CF" w:rsidR="00FF673D" w:rsidRDefault="00FF673D" w:rsidP="00FF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314" w14:paraId="29D5F0D5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58ED5E91" w14:textId="75F4CE3C" w:rsidR="00424314" w:rsidRPr="00424314" w:rsidRDefault="00424314" w:rsidP="0042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3" w:type="dxa"/>
            <w:vAlign w:val="center"/>
          </w:tcPr>
          <w:p w14:paraId="2551C53B" w14:textId="35EEA579" w:rsidR="00424314" w:rsidRPr="00424314" w:rsidRDefault="007F507D" w:rsidP="0042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43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7" w:type="dxa"/>
            <w:vAlign w:val="center"/>
          </w:tcPr>
          <w:p w14:paraId="4D083922" w14:textId="08AF690A" w:rsidR="00424314" w:rsidRPr="00424314" w:rsidRDefault="00424314" w:rsidP="0042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702" w:type="dxa"/>
            <w:vAlign w:val="center"/>
          </w:tcPr>
          <w:p w14:paraId="4F8498E1" w14:textId="12B4512A" w:rsidR="00424314" w:rsidRDefault="001317C7" w:rsidP="0042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85/46/36 от 11.10.2023</w:t>
            </w:r>
          </w:p>
        </w:tc>
        <w:tc>
          <w:tcPr>
            <w:tcW w:w="2382" w:type="dxa"/>
            <w:vAlign w:val="center"/>
          </w:tcPr>
          <w:p w14:paraId="2CE9CD2D" w14:textId="7EED65B8" w:rsidR="00424314" w:rsidRDefault="00424314" w:rsidP="0042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6</w:t>
            </w:r>
          </w:p>
        </w:tc>
        <w:tc>
          <w:tcPr>
            <w:tcW w:w="1796" w:type="dxa"/>
            <w:vAlign w:val="center"/>
          </w:tcPr>
          <w:p w14:paraId="2070FE3B" w14:textId="4E5EC1C7" w:rsidR="00424314" w:rsidRDefault="00424314" w:rsidP="0042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314" w14:paraId="72F67269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55E176DB" w14:textId="78C63C8F" w:rsidR="00424314" w:rsidRDefault="00424314" w:rsidP="0042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3" w:type="dxa"/>
            <w:vAlign w:val="center"/>
          </w:tcPr>
          <w:p w14:paraId="4599A233" w14:textId="1F4EED53" w:rsidR="00424314" w:rsidRPr="00424314" w:rsidRDefault="007F507D" w:rsidP="0042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43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7" w:type="dxa"/>
            <w:vAlign w:val="center"/>
          </w:tcPr>
          <w:p w14:paraId="31F054EC" w14:textId="79E46115" w:rsidR="00424314" w:rsidRDefault="00424314" w:rsidP="00424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702" w:type="dxa"/>
            <w:vAlign w:val="center"/>
          </w:tcPr>
          <w:p w14:paraId="6BF6A5C4" w14:textId="00FABF38" w:rsidR="00424314" w:rsidRDefault="001317C7" w:rsidP="0042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85/46/36 от 11.10.2023</w:t>
            </w:r>
          </w:p>
        </w:tc>
        <w:tc>
          <w:tcPr>
            <w:tcW w:w="2382" w:type="dxa"/>
            <w:vAlign w:val="center"/>
          </w:tcPr>
          <w:p w14:paraId="70424DB5" w14:textId="23B2EF71" w:rsidR="00424314" w:rsidRDefault="00424314" w:rsidP="0042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</w:t>
            </w:r>
            <w:r w:rsidR="000720D0">
              <w:rPr>
                <w:rFonts w:ascii="Times New Roman" w:hAnsi="Times New Roman" w:cs="Times New Roman"/>
                <w:sz w:val="24"/>
                <w:szCs w:val="24"/>
              </w:rPr>
              <w:t xml:space="preserve"> из ДОО №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 №5</w:t>
            </w:r>
          </w:p>
        </w:tc>
        <w:tc>
          <w:tcPr>
            <w:tcW w:w="1796" w:type="dxa"/>
            <w:vAlign w:val="center"/>
          </w:tcPr>
          <w:p w14:paraId="3AABFC2F" w14:textId="4A7E74B7" w:rsidR="00424314" w:rsidRDefault="00424314" w:rsidP="0042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480" w14:paraId="59C2D1AB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40674AB" w14:textId="6CA98E6C" w:rsidR="00B05480" w:rsidRDefault="00B05480" w:rsidP="00B0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3" w:type="dxa"/>
            <w:vAlign w:val="center"/>
          </w:tcPr>
          <w:p w14:paraId="26B68B9B" w14:textId="31F33EE1" w:rsidR="00B05480" w:rsidRDefault="007F507D" w:rsidP="00B0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54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7" w:type="dxa"/>
            <w:vAlign w:val="center"/>
          </w:tcPr>
          <w:p w14:paraId="441677B9" w14:textId="55329825" w:rsidR="00B05480" w:rsidRDefault="00B05480" w:rsidP="00B0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702" w:type="dxa"/>
            <w:vAlign w:val="center"/>
          </w:tcPr>
          <w:p w14:paraId="2CFBD9D0" w14:textId="2E867893" w:rsidR="00B05480" w:rsidRDefault="001317C7" w:rsidP="00B0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85/46/36 от 11.10.2023</w:t>
            </w:r>
          </w:p>
        </w:tc>
        <w:tc>
          <w:tcPr>
            <w:tcW w:w="2382" w:type="dxa"/>
            <w:vAlign w:val="center"/>
          </w:tcPr>
          <w:p w14:paraId="54DFBFBA" w14:textId="57B63F14" w:rsidR="00B05480" w:rsidRDefault="00B05480" w:rsidP="00B0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в гр №3</w:t>
            </w:r>
          </w:p>
        </w:tc>
        <w:tc>
          <w:tcPr>
            <w:tcW w:w="1796" w:type="dxa"/>
            <w:vAlign w:val="center"/>
          </w:tcPr>
          <w:p w14:paraId="26CB2122" w14:textId="14E00C75" w:rsidR="00B05480" w:rsidRDefault="00B05480" w:rsidP="00B0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BBA" w14:paraId="2355FB6B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756A728" w14:textId="366BC532" w:rsidR="001D4BBA" w:rsidRDefault="001D4BBA" w:rsidP="001D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3" w:type="dxa"/>
            <w:vAlign w:val="center"/>
          </w:tcPr>
          <w:p w14:paraId="425773C9" w14:textId="33EB0886" w:rsidR="001D4BBA" w:rsidRDefault="001D4BBA" w:rsidP="001D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  <w:tc>
          <w:tcPr>
            <w:tcW w:w="1427" w:type="dxa"/>
            <w:vAlign w:val="center"/>
          </w:tcPr>
          <w:p w14:paraId="3001C016" w14:textId="024AE3A5" w:rsidR="001D4BBA" w:rsidRDefault="001D4BBA" w:rsidP="001D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702" w:type="dxa"/>
            <w:vAlign w:val="center"/>
          </w:tcPr>
          <w:p w14:paraId="4E32CC35" w14:textId="77777777" w:rsidR="001D4BBA" w:rsidRDefault="001D4BBA" w:rsidP="001D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0DD0DA49" w14:textId="060F2811" w:rsidR="001D4BBA" w:rsidRDefault="001D4BBA" w:rsidP="001D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</w:t>
            </w:r>
            <w:r w:rsidR="003A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54 в гр №5</w:t>
            </w:r>
          </w:p>
        </w:tc>
        <w:tc>
          <w:tcPr>
            <w:tcW w:w="1796" w:type="dxa"/>
            <w:vAlign w:val="center"/>
          </w:tcPr>
          <w:p w14:paraId="2052CB82" w14:textId="1ECC6223" w:rsidR="001D4BBA" w:rsidRDefault="001D4BBA" w:rsidP="001D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C38" w14:paraId="774D3684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030FD465" w14:textId="47C499E6" w:rsidR="00935C38" w:rsidRDefault="00935C38" w:rsidP="0093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3" w:type="dxa"/>
            <w:vAlign w:val="center"/>
          </w:tcPr>
          <w:p w14:paraId="1153E09D" w14:textId="2C883C2A" w:rsidR="00935C38" w:rsidRDefault="00935C38" w:rsidP="0093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  <w:tc>
          <w:tcPr>
            <w:tcW w:w="1427" w:type="dxa"/>
            <w:vAlign w:val="center"/>
          </w:tcPr>
          <w:p w14:paraId="59DCAA2C" w14:textId="635EAC0E" w:rsidR="00935C38" w:rsidRDefault="00935C38" w:rsidP="0093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702" w:type="dxa"/>
            <w:vAlign w:val="center"/>
          </w:tcPr>
          <w:p w14:paraId="0179413D" w14:textId="77777777" w:rsidR="00935C38" w:rsidRDefault="00935C38" w:rsidP="0093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23C8802D" w14:textId="1B97234C" w:rsidR="00935C38" w:rsidRPr="00F76A33" w:rsidRDefault="00935C38" w:rsidP="00935C38">
            <w:pPr>
              <w:jc w:val="center"/>
            </w:pPr>
            <w:r w:rsidRPr="00F76A33">
              <w:t>О зачислении переводом из ДОО №410 в гр №1</w:t>
            </w:r>
          </w:p>
        </w:tc>
        <w:tc>
          <w:tcPr>
            <w:tcW w:w="1796" w:type="dxa"/>
            <w:vAlign w:val="center"/>
          </w:tcPr>
          <w:p w14:paraId="5DEA0EF8" w14:textId="52751348" w:rsidR="00935C38" w:rsidRPr="00F76A33" w:rsidRDefault="00935C38" w:rsidP="00935C38">
            <w:pPr>
              <w:jc w:val="center"/>
            </w:pPr>
            <w:r w:rsidRPr="00F76A33">
              <w:t>1</w:t>
            </w:r>
          </w:p>
        </w:tc>
      </w:tr>
      <w:tr w:rsidR="00F76A33" w14:paraId="7A85243B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1F8B5ED9" w14:textId="61113DDC" w:rsidR="00F76A33" w:rsidRDefault="00F76A33" w:rsidP="00F7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3" w:type="dxa"/>
            <w:vAlign w:val="center"/>
          </w:tcPr>
          <w:p w14:paraId="40C26A12" w14:textId="19A374EC" w:rsidR="00F76A33" w:rsidRDefault="00F76A33" w:rsidP="00F7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</w:tc>
        <w:tc>
          <w:tcPr>
            <w:tcW w:w="1427" w:type="dxa"/>
            <w:vAlign w:val="center"/>
          </w:tcPr>
          <w:p w14:paraId="7D6C1A10" w14:textId="0EDD637E" w:rsidR="00F76A33" w:rsidRDefault="00F76A33" w:rsidP="00F7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702" w:type="dxa"/>
            <w:vAlign w:val="center"/>
          </w:tcPr>
          <w:p w14:paraId="3730DCBC" w14:textId="5C2135DC" w:rsidR="00F76A33" w:rsidRDefault="00F344FD" w:rsidP="00F7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9/46/36 от 04.11.2023</w:t>
            </w:r>
          </w:p>
        </w:tc>
        <w:tc>
          <w:tcPr>
            <w:tcW w:w="2382" w:type="dxa"/>
            <w:vAlign w:val="center"/>
          </w:tcPr>
          <w:p w14:paraId="6890FB20" w14:textId="0E80BAFE" w:rsidR="00F76A33" w:rsidRDefault="00F76A33" w:rsidP="00F7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 №133 в гр №6</w:t>
            </w:r>
          </w:p>
        </w:tc>
        <w:tc>
          <w:tcPr>
            <w:tcW w:w="1796" w:type="dxa"/>
            <w:vAlign w:val="center"/>
          </w:tcPr>
          <w:p w14:paraId="1CFEEADF" w14:textId="578F8BBA" w:rsidR="00F76A33" w:rsidRDefault="00F76A33" w:rsidP="00F7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A33" w14:paraId="63AB59FB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687230D0" w14:textId="3BD41799" w:rsidR="00F76A33" w:rsidRDefault="00F76A33" w:rsidP="00F7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3" w:type="dxa"/>
            <w:vAlign w:val="center"/>
          </w:tcPr>
          <w:p w14:paraId="7FC78CED" w14:textId="33D7015F" w:rsidR="00F76A33" w:rsidRDefault="00F76A33" w:rsidP="00F7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  <w:tc>
          <w:tcPr>
            <w:tcW w:w="1427" w:type="dxa"/>
            <w:vAlign w:val="center"/>
          </w:tcPr>
          <w:p w14:paraId="2576597C" w14:textId="6583043D" w:rsidR="00F76A33" w:rsidRDefault="00F76A33" w:rsidP="00F7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702" w:type="dxa"/>
            <w:vAlign w:val="center"/>
          </w:tcPr>
          <w:p w14:paraId="4853A76A" w14:textId="77777777" w:rsidR="00F76A33" w:rsidRDefault="00F76A33" w:rsidP="00F7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4C4A5E48" w14:textId="7B925931" w:rsidR="00F76A33" w:rsidRDefault="00F76A33" w:rsidP="00F7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 №519 в гр №6</w:t>
            </w:r>
          </w:p>
        </w:tc>
        <w:tc>
          <w:tcPr>
            <w:tcW w:w="1796" w:type="dxa"/>
            <w:vAlign w:val="center"/>
          </w:tcPr>
          <w:p w14:paraId="5C0FC2A7" w14:textId="7212CCED" w:rsidR="00F76A33" w:rsidRDefault="00F76A33" w:rsidP="00F7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DC1" w14:paraId="1F64D98D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BF8B8A9" w14:textId="02774E37" w:rsidR="005D7DC1" w:rsidRDefault="005D7DC1" w:rsidP="005D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commentRangeEnd w:id="0"/>
            <w:r w:rsidR="001B5C50">
              <w:rPr>
                <w:rStyle w:val="a4"/>
              </w:rPr>
              <w:commentReference w:id="0"/>
            </w:r>
          </w:p>
        </w:tc>
        <w:tc>
          <w:tcPr>
            <w:tcW w:w="1273" w:type="dxa"/>
            <w:vAlign w:val="center"/>
          </w:tcPr>
          <w:p w14:paraId="7FD0F592" w14:textId="7EAFC75A" w:rsidR="005D7DC1" w:rsidRDefault="005D7DC1" w:rsidP="005D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</w:tc>
        <w:tc>
          <w:tcPr>
            <w:tcW w:w="1427" w:type="dxa"/>
            <w:vAlign w:val="center"/>
          </w:tcPr>
          <w:p w14:paraId="0E69E701" w14:textId="2B810B4D" w:rsidR="005D7DC1" w:rsidRDefault="005D7DC1" w:rsidP="005D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1702" w:type="dxa"/>
            <w:vAlign w:val="center"/>
          </w:tcPr>
          <w:p w14:paraId="0FCFBE19" w14:textId="77777777" w:rsidR="005D7DC1" w:rsidRDefault="005D7DC1" w:rsidP="005D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2FBC896B" w14:textId="0DF13BB2" w:rsidR="005D7DC1" w:rsidRDefault="005D7DC1" w:rsidP="005D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исление из гр №2</w:t>
            </w:r>
          </w:p>
        </w:tc>
        <w:tc>
          <w:tcPr>
            <w:tcW w:w="1796" w:type="dxa"/>
            <w:vAlign w:val="center"/>
          </w:tcPr>
          <w:p w14:paraId="6EF09A85" w14:textId="7A8BE517" w:rsidR="005D7DC1" w:rsidRDefault="005D7DC1" w:rsidP="005D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C50" w14:paraId="290643A9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562C8491" w14:textId="74BBE6B3" w:rsidR="001B5C50" w:rsidRDefault="001B5C50" w:rsidP="005D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3" w:type="dxa"/>
            <w:vAlign w:val="center"/>
          </w:tcPr>
          <w:p w14:paraId="04E69A94" w14:textId="72C6A937" w:rsidR="001B5C50" w:rsidRDefault="001B5C50" w:rsidP="005D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</w:p>
        </w:tc>
        <w:tc>
          <w:tcPr>
            <w:tcW w:w="1427" w:type="dxa"/>
            <w:vAlign w:val="center"/>
          </w:tcPr>
          <w:p w14:paraId="1DC4C276" w14:textId="61C4CC08" w:rsidR="001B5C50" w:rsidRDefault="001B5C50" w:rsidP="005D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1702" w:type="dxa"/>
            <w:vAlign w:val="center"/>
          </w:tcPr>
          <w:p w14:paraId="2064E02B" w14:textId="77777777" w:rsidR="001B5C50" w:rsidRDefault="001B5C50" w:rsidP="005D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8F8870B" w14:textId="5B31304D" w:rsidR="001B5C50" w:rsidRDefault="001B5C50" w:rsidP="005D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в группу ЗПР №2</w:t>
            </w:r>
          </w:p>
        </w:tc>
        <w:tc>
          <w:tcPr>
            <w:tcW w:w="1796" w:type="dxa"/>
            <w:vAlign w:val="center"/>
          </w:tcPr>
          <w:p w14:paraId="51619E64" w14:textId="0916E280" w:rsidR="001B5C50" w:rsidRDefault="001B5C50" w:rsidP="005D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C98" w14:paraId="328C0420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004554B" w14:textId="179E564A" w:rsidR="00A05C98" w:rsidRPr="00A05C98" w:rsidRDefault="00A05C98" w:rsidP="00A05C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  <w:vAlign w:val="center"/>
          </w:tcPr>
          <w:p w14:paraId="71491C46" w14:textId="58212A92" w:rsidR="00A05C98" w:rsidRPr="00A05C98" w:rsidRDefault="00A05C98" w:rsidP="00A0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</w:tc>
        <w:tc>
          <w:tcPr>
            <w:tcW w:w="1427" w:type="dxa"/>
            <w:vAlign w:val="center"/>
          </w:tcPr>
          <w:p w14:paraId="1CCE975A" w14:textId="4E18993E" w:rsidR="00A05C98" w:rsidRDefault="00A05C98" w:rsidP="00A0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1702" w:type="dxa"/>
            <w:vAlign w:val="center"/>
          </w:tcPr>
          <w:p w14:paraId="3C911D28" w14:textId="440C5EAA" w:rsidR="00A05C98" w:rsidRDefault="00F344FD" w:rsidP="00A0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8/46/36 от 04.11.2023</w:t>
            </w:r>
          </w:p>
        </w:tc>
        <w:tc>
          <w:tcPr>
            <w:tcW w:w="2382" w:type="dxa"/>
            <w:vAlign w:val="center"/>
          </w:tcPr>
          <w:p w14:paraId="2618499F" w14:textId="58993551" w:rsidR="00A05C98" w:rsidRDefault="00A05C98" w:rsidP="00A0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в группу ЗПР №3</w:t>
            </w:r>
          </w:p>
        </w:tc>
        <w:tc>
          <w:tcPr>
            <w:tcW w:w="1796" w:type="dxa"/>
            <w:vAlign w:val="center"/>
          </w:tcPr>
          <w:p w14:paraId="0CCD142F" w14:textId="3A972D7C" w:rsidR="00A05C98" w:rsidRDefault="00A05C98" w:rsidP="00A0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9DB" w14:paraId="0B47EC6D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0CB6CA96" w14:textId="4CF9A633" w:rsidR="006119DB" w:rsidRDefault="006119DB" w:rsidP="006119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273" w:type="dxa"/>
            <w:vAlign w:val="center"/>
          </w:tcPr>
          <w:p w14:paraId="5B868819" w14:textId="0CA6496E" w:rsidR="006119DB" w:rsidRPr="006119DB" w:rsidRDefault="006119DB" w:rsidP="0061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</w:p>
        </w:tc>
        <w:tc>
          <w:tcPr>
            <w:tcW w:w="1427" w:type="dxa"/>
            <w:vAlign w:val="center"/>
          </w:tcPr>
          <w:p w14:paraId="53201C58" w14:textId="1B754965" w:rsidR="006119DB" w:rsidRDefault="006119DB" w:rsidP="0061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1702" w:type="dxa"/>
            <w:vAlign w:val="center"/>
          </w:tcPr>
          <w:p w14:paraId="11EC4013" w14:textId="77777777" w:rsidR="006119DB" w:rsidRDefault="006119DB" w:rsidP="0061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2F62E628" w14:textId="0A2B0B47" w:rsidR="006119DB" w:rsidRDefault="006119DB" w:rsidP="0061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 №201 в гр №8</w:t>
            </w:r>
          </w:p>
        </w:tc>
        <w:tc>
          <w:tcPr>
            <w:tcW w:w="1796" w:type="dxa"/>
            <w:vAlign w:val="center"/>
          </w:tcPr>
          <w:p w14:paraId="00244A6D" w14:textId="57959596" w:rsidR="006119DB" w:rsidRDefault="006119DB" w:rsidP="00611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F96" w14:paraId="68D0E02E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126E87B7" w14:textId="05D85FBD" w:rsidR="003A2F96" w:rsidRPr="003A2F96" w:rsidRDefault="003A2F96" w:rsidP="003A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3" w:type="dxa"/>
            <w:vAlign w:val="center"/>
          </w:tcPr>
          <w:p w14:paraId="355925DD" w14:textId="1CD0D3E9" w:rsidR="003A2F96" w:rsidRDefault="003A2F96" w:rsidP="003A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</w:tc>
        <w:tc>
          <w:tcPr>
            <w:tcW w:w="1427" w:type="dxa"/>
            <w:vAlign w:val="center"/>
          </w:tcPr>
          <w:p w14:paraId="380E5379" w14:textId="48A92256" w:rsidR="003A2F96" w:rsidRDefault="003A2F96" w:rsidP="003A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702" w:type="dxa"/>
            <w:vAlign w:val="center"/>
          </w:tcPr>
          <w:p w14:paraId="18A507AD" w14:textId="77777777" w:rsidR="003A2F96" w:rsidRDefault="003A2F96" w:rsidP="003A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0E242C9A" w14:textId="08B30153" w:rsidR="003A2F96" w:rsidRDefault="003A2F96" w:rsidP="003A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из гр 6 в группу №5</w:t>
            </w:r>
          </w:p>
        </w:tc>
        <w:tc>
          <w:tcPr>
            <w:tcW w:w="1796" w:type="dxa"/>
            <w:vAlign w:val="center"/>
          </w:tcPr>
          <w:p w14:paraId="1CCFBEA1" w14:textId="0864667B" w:rsidR="003A2F96" w:rsidRDefault="003A2F96" w:rsidP="003A2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3E2" w14:paraId="2156D8DC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1695E8EA" w14:textId="3627016F" w:rsidR="003253E2" w:rsidRDefault="003253E2" w:rsidP="0032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3" w:type="dxa"/>
            <w:vAlign w:val="center"/>
          </w:tcPr>
          <w:p w14:paraId="10152211" w14:textId="17833F78" w:rsidR="003253E2" w:rsidRDefault="003253E2" w:rsidP="0032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</w:tc>
        <w:tc>
          <w:tcPr>
            <w:tcW w:w="1427" w:type="dxa"/>
            <w:vAlign w:val="center"/>
          </w:tcPr>
          <w:p w14:paraId="15C89D7A" w14:textId="3A0A6D57" w:rsidR="003253E2" w:rsidRDefault="003253E2" w:rsidP="0032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1702" w:type="dxa"/>
            <w:vAlign w:val="center"/>
          </w:tcPr>
          <w:p w14:paraId="4C4E06BE" w14:textId="77777777" w:rsidR="003253E2" w:rsidRDefault="003253E2" w:rsidP="0032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5946B" w14:textId="5532F35C" w:rsidR="003253E2" w:rsidRDefault="003253E2" w:rsidP="0032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 №250 в гр №8</w:t>
            </w:r>
          </w:p>
        </w:tc>
        <w:tc>
          <w:tcPr>
            <w:tcW w:w="1796" w:type="dxa"/>
            <w:vAlign w:val="center"/>
          </w:tcPr>
          <w:p w14:paraId="1BFBAE35" w14:textId="5591C3AB" w:rsidR="003253E2" w:rsidRDefault="003253E2" w:rsidP="0032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1D" w14:paraId="357E50E8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279A43B0" w14:textId="7B120F55" w:rsidR="000B711D" w:rsidRPr="000B711D" w:rsidRDefault="000B711D" w:rsidP="000B7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273" w:type="dxa"/>
            <w:vAlign w:val="center"/>
          </w:tcPr>
          <w:p w14:paraId="64237101" w14:textId="333412F0" w:rsidR="000B711D" w:rsidRPr="000B711D" w:rsidRDefault="000B711D" w:rsidP="000B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</w:tc>
        <w:tc>
          <w:tcPr>
            <w:tcW w:w="1427" w:type="dxa"/>
            <w:vAlign w:val="center"/>
          </w:tcPr>
          <w:p w14:paraId="3EB32ACD" w14:textId="6E2C25A6" w:rsidR="000B711D" w:rsidRDefault="000B711D" w:rsidP="000B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702" w:type="dxa"/>
            <w:vAlign w:val="center"/>
          </w:tcPr>
          <w:p w14:paraId="7A7DC27A" w14:textId="77777777" w:rsidR="000B711D" w:rsidRDefault="000B711D" w:rsidP="000B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459AB184" w14:textId="587229A8" w:rsidR="000B711D" w:rsidRDefault="000B711D" w:rsidP="000B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 №424 в гр №6</w:t>
            </w:r>
          </w:p>
        </w:tc>
        <w:tc>
          <w:tcPr>
            <w:tcW w:w="1796" w:type="dxa"/>
            <w:vAlign w:val="center"/>
          </w:tcPr>
          <w:p w14:paraId="5A98DDB5" w14:textId="4C80461E" w:rsidR="000B711D" w:rsidRDefault="000B711D" w:rsidP="000B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3E9" w14:paraId="133A58D9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00FFC870" w14:textId="046F3172" w:rsidR="00DB13E9" w:rsidRPr="00DB13E9" w:rsidRDefault="00DB13E9" w:rsidP="00DB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3" w:type="dxa"/>
            <w:vAlign w:val="center"/>
          </w:tcPr>
          <w:p w14:paraId="6FB91C5E" w14:textId="1B61408B" w:rsidR="00DB13E9" w:rsidRDefault="00DB13E9" w:rsidP="00DB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</w:tc>
        <w:tc>
          <w:tcPr>
            <w:tcW w:w="1427" w:type="dxa"/>
            <w:vAlign w:val="center"/>
          </w:tcPr>
          <w:p w14:paraId="2B823E62" w14:textId="43B755EC" w:rsidR="00DB13E9" w:rsidRDefault="00DB13E9" w:rsidP="00DB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702" w:type="dxa"/>
            <w:vAlign w:val="center"/>
          </w:tcPr>
          <w:p w14:paraId="3E9FFAC3" w14:textId="77777777" w:rsidR="00DB13E9" w:rsidRDefault="00DB13E9" w:rsidP="00DB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A63D76B" w14:textId="6BD1BB28" w:rsidR="00DB13E9" w:rsidRDefault="00DB13E9" w:rsidP="00DB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из гр 6 в группу №5</w:t>
            </w:r>
          </w:p>
        </w:tc>
        <w:tc>
          <w:tcPr>
            <w:tcW w:w="1796" w:type="dxa"/>
            <w:vAlign w:val="center"/>
          </w:tcPr>
          <w:p w14:paraId="034BEFC7" w14:textId="6805CF9C" w:rsidR="00DB13E9" w:rsidRDefault="00DB13E9" w:rsidP="00DB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C18" w14:paraId="076C5BA4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0CEDE04F" w14:textId="3AD02CF4" w:rsidR="00596C18" w:rsidRPr="00596C18" w:rsidRDefault="00596C18" w:rsidP="00596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273" w:type="dxa"/>
            <w:vAlign w:val="center"/>
          </w:tcPr>
          <w:p w14:paraId="1CC2E24F" w14:textId="106BE72F" w:rsidR="00596C18" w:rsidRPr="00596C18" w:rsidRDefault="00596C18" w:rsidP="005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1427" w:type="dxa"/>
            <w:vAlign w:val="center"/>
          </w:tcPr>
          <w:p w14:paraId="7B70BF98" w14:textId="15E45242" w:rsidR="00596C18" w:rsidRDefault="00596C18" w:rsidP="005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702" w:type="dxa"/>
            <w:vAlign w:val="center"/>
          </w:tcPr>
          <w:p w14:paraId="2F7334B0" w14:textId="77777777" w:rsidR="00596C18" w:rsidRDefault="00596C18" w:rsidP="005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71B91130" w14:textId="172E711D" w:rsidR="00596C18" w:rsidRDefault="00596C18" w:rsidP="005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воде из гр 6 в группу №5</w:t>
            </w:r>
          </w:p>
        </w:tc>
        <w:tc>
          <w:tcPr>
            <w:tcW w:w="1796" w:type="dxa"/>
            <w:vAlign w:val="center"/>
          </w:tcPr>
          <w:p w14:paraId="63D542B1" w14:textId="6BB6322F" w:rsidR="00596C18" w:rsidRDefault="00596C18" w:rsidP="005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C18" w14:paraId="073AC03F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4FCD23B1" w14:textId="0AEDF7F9" w:rsidR="00596C18" w:rsidRPr="00596C18" w:rsidRDefault="00596C18" w:rsidP="005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3" w:type="dxa"/>
            <w:vAlign w:val="center"/>
          </w:tcPr>
          <w:p w14:paraId="0BDF0CCE" w14:textId="3259CD89" w:rsidR="00596C18" w:rsidRDefault="00596C18" w:rsidP="005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</w:tc>
        <w:tc>
          <w:tcPr>
            <w:tcW w:w="1427" w:type="dxa"/>
            <w:vAlign w:val="center"/>
          </w:tcPr>
          <w:p w14:paraId="06FAE39A" w14:textId="48132B57" w:rsidR="00596C18" w:rsidRDefault="00596C18" w:rsidP="005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702" w:type="dxa"/>
            <w:vAlign w:val="center"/>
          </w:tcPr>
          <w:p w14:paraId="61FA373A" w14:textId="77777777" w:rsidR="00596C18" w:rsidRDefault="00596C18" w:rsidP="005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7259352" w14:textId="2BFD22D8" w:rsidR="00596C18" w:rsidRDefault="00596C18" w:rsidP="005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переводом из ДОО №16 в гр №3</w:t>
            </w:r>
          </w:p>
        </w:tc>
        <w:tc>
          <w:tcPr>
            <w:tcW w:w="1796" w:type="dxa"/>
            <w:vAlign w:val="center"/>
          </w:tcPr>
          <w:p w14:paraId="5791962A" w14:textId="727C656A" w:rsidR="00596C18" w:rsidRDefault="00596C18" w:rsidP="005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E73" w14:paraId="76BCF1B6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7736DC98" w14:textId="76BD1C97" w:rsidR="00604E73" w:rsidRDefault="00604E73" w:rsidP="005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3" w:type="dxa"/>
            <w:vAlign w:val="center"/>
          </w:tcPr>
          <w:p w14:paraId="0EB9AABC" w14:textId="73D1E3E0" w:rsidR="00604E73" w:rsidRDefault="00604E73" w:rsidP="0059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  <w:tc>
          <w:tcPr>
            <w:tcW w:w="1427" w:type="dxa"/>
            <w:vAlign w:val="center"/>
          </w:tcPr>
          <w:p w14:paraId="03D796FD" w14:textId="5F811460" w:rsidR="00604E73" w:rsidRDefault="00604E73" w:rsidP="005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702" w:type="dxa"/>
            <w:vAlign w:val="center"/>
          </w:tcPr>
          <w:p w14:paraId="00C80D3B" w14:textId="77777777" w:rsidR="00604E73" w:rsidRDefault="00604E73" w:rsidP="005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5B02F15" w14:textId="1838700B" w:rsidR="00604E73" w:rsidRDefault="00604E73" w:rsidP="005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в группу №1</w:t>
            </w:r>
          </w:p>
        </w:tc>
        <w:tc>
          <w:tcPr>
            <w:tcW w:w="1796" w:type="dxa"/>
            <w:vAlign w:val="center"/>
          </w:tcPr>
          <w:p w14:paraId="230AF746" w14:textId="482F1529" w:rsidR="00604E73" w:rsidRDefault="00604E73" w:rsidP="0059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47B" w14:paraId="4FF8E619" w14:textId="77777777" w:rsidTr="00A05C98">
        <w:trPr>
          <w:gridAfter w:val="1"/>
          <w:wAfter w:w="57" w:type="dxa"/>
          <w:jc w:val="center"/>
        </w:trPr>
        <w:tc>
          <w:tcPr>
            <w:tcW w:w="0" w:type="auto"/>
            <w:vAlign w:val="center"/>
          </w:tcPr>
          <w:p w14:paraId="52F3AC82" w14:textId="104677C7" w:rsidR="009F647B" w:rsidRDefault="009F647B" w:rsidP="009F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3" w:type="dxa"/>
            <w:vAlign w:val="center"/>
          </w:tcPr>
          <w:p w14:paraId="692DDDA7" w14:textId="4911D9D2" w:rsidR="009F647B" w:rsidRDefault="009F647B" w:rsidP="009F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</w:tc>
        <w:tc>
          <w:tcPr>
            <w:tcW w:w="1427" w:type="dxa"/>
            <w:vAlign w:val="center"/>
          </w:tcPr>
          <w:p w14:paraId="1F9D3520" w14:textId="643C4AB9" w:rsidR="009F647B" w:rsidRDefault="009F647B" w:rsidP="009F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1702" w:type="dxa"/>
            <w:vAlign w:val="center"/>
          </w:tcPr>
          <w:p w14:paraId="6D0BBDDA" w14:textId="77777777" w:rsidR="009F647B" w:rsidRDefault="009F647B" w:rsidP="009F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767F3AFE" w14:textId="7977C89D" w:rsidR="009F647B" w:rsidRDefault="009F647B" w:rsidP="009F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в групп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center"/>
          </w:tcPr>
          <w:p w14:paraId="0A072A92" w14:textId="2CAC6B7F" w:rsidR="009F647B" w:rsidRDefault="009F647B" w:rsidP="009F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204D626" w14:textId="4308E56A" w:rsidR="005072D6" w:rsidRPr="00F007B2" w:rsidRDefault="005072D6" w:rsidP="002B1C68"/>
    <w:sectPr w:rsidR="005072D6" w:rsidRPr="00F00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делопроизводитель" w:date="2023-10-27T09:36:00Z" w:initials="д">
    <w:p w14:paraId="4EFC2F1E" w14:textId="3BA872C8" w:rsidR="001B5C50" w:rsidRDefault="001B5C50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FC2F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31E5C5F" w16cex:dateUtc="2023-10-27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FC2F1E" w16cid:durableId="331E5C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елопроизводитель">
    <w15:presenceInfo w15:providerId="None" w15:userId="делопроизводи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D6"/>
    <w:rsid w:val="000151BA"/>
    <w:rsid w:val="00020A69"/>
    <w:rsid w:val="00020E95"/>
    <w:rsid w:val="000236E3"/>
    <w:rsid w:val="00024E0B"/>
    <w:rsid w:val="00025808"/>
    <w:rsid w:val="0003018B"/>
    <w:rsid w:val="00031BF0"/>
    <w:rsid w:val="0003388C"/>
    <w:rsid w:val="00033F52"/>
    <w:rsid w:val="00034575"/>
    <w:rsid w:val="00041D61"/>
    <w:rsid w:val="000506E7"/>
    <w:rsid w:val="00052D22"/>
    <w:rsid w:val="00057B01"/>
    <w:rsid w:val="0006095F"/>
    <w:rsid w:val="0006559F"/>
    <w:rsid w:val="0006687E"/>
    <w:rsid w:val="00066B9E"/>
    <w:rsid w:val="000720D0"/>
    <w:rsid w:val="00077F07"/>
    <w:rsid w:val="000806F9"/>
    <w:rsid w:val="00084F79"/>
    <w:rsid w:val="00085703"/>
    <w:rsid w:val="00086311"/>
    <w:rsid w:val="000938E0"/>
    <w:rsid w:val="000965C2"/>
    <w:rsid w:val="000A433D"/>
    <w:rsid w:val="000A5D7A"/>
    <w:rsid w:val="000A7085"/>
    <w:rsid w:val="000B3C18"/>
    <w:rsid w:val="000B711D"/>
    <w:rsid w:val="000D03A8"/>
    <w:rsid w:val="000D4593"/>
    <w:rsid w:val="000D48B0"/>
    <w:rsid w:val="000D5ACE"/>
    <w:rsid w:val="000D6376"/>
    <w:rsid w:val="000D73DD"/>
    <w:rsid w:val="000E0AE2"/>
    <w:rsid w:val="000F18AA"/>
    <w:rsid w:val="000F6A55"/>
    <w:rsid w:val="00100C36"/>
    <w:rsid w:val="001032A4"/>
    <w:rsid w:val="00103729"/>
    <w:rsid w:val="00107A70"/>
    <w:rsid w:val="00112779"/>
    <w:rsid w:val="00112CF4"/>
    <w:rsid w:val="001132C7"/>
    <w:rsid w:val="00116B7C"/>
    <w:rsid w:val="00120862"/>
    <w:rsid w:val="00121456"/>
    <w:rsid w:val="001243CC"/>
    <w:rsid w:val="0013156B"/>
    <w:rsid w:val="001317C7"/>
    <w:rsid w:val="0013218A"/>
    <w:rsid w:val="0013436C"/>
    <w:rsid w:val="00141A5F"/>
    <w:rsid w:val="00142797"/>
    <w:rsid w:val="00145EEA"/>
    <w:rsid w:val="00146EBC"/>
    <w:rsid w:val="00147CE8"/>
    <w:rsid w:val="0015236E"/>
    <w:rsid w:val="00152B78"/>
    <w:rsid w:val="001557F3"/>
    <w:rsid w:val="001608DC"/>
    <w:rsid w:val="001715EF"/>
    <w:rsid w:val="0017496B"/>
    <w:rsid w:val="0017745F"/>
    <w:rsid w:val="00180B6A"/>
    <w:rsid w:val="001827E5"/>
    <w:rsid w:val="00183757"/>
    <w:rsid w:val="00184128"/>
    <w:rsid w:val="00187FE6"/>
    <w:rsid w:val="00192882"/>
    <w:rsid w:val="00195D94"/>
    <w:rsid w:val="001A2615"/>
    <w:rsid w:val="001A3280"/>
    <w:rsid w:val="001A3EEF"/>
    <w:rsid w:val="001A7211"/>
    <w:rsid w:val="001A7604"/>
    <w:rsid w:val="001B1D36"/>
    <w:rsid w:val="001B5C50"/>
    <w:rsid w:val="001B5FA1"/>
    <w:rsid w:val="001B6779"/>
    <w:rsid w:val="001B7E09"/>
    <w:rsid w:val="001C0420"/>
    <w:rsid w:val="001C5521"/>
    <w:rsid w:val="001C5E6E"/>
    <w:rsid w:val="001C77B0"/>
    <w:rsid w:val="001C7958"/>
    <w:rsid w:val="001D4BBA"/>
    <w:rsid w:val="001D5CEF"/>
    <w:rsid w:val="001D71C9"/>
    <w:rsid w:val="001D7CE1"/>
    <w:rsid w:val="001E137A"/>
    <w:rsid w:val="001E5811"/>
    <w:rsid w:val="001E6838"/>
    <w:rsid w:val="001E7A7D"/>
    <w:rsid w:val="001F0D51"/>
    <w:rsid w:val="001F1C6B"/>
    <w:rsid w:val="00200C37"/>
    <w:rsid w:val="00201494"/>
    <w:rsid w:val="002049F5"/>
    <w:rsid w:val="00207713"/>
    <w:rsid w:val="002079C9"/>
    <w:rsid w:val="00212467"/>
    <w:rsid w:val="002154E2"/>
    <w:rsid w:val="00216183"/>
    <w:rsid w:val="00222F28"/>
    <w:rsid w:val="002233D2"/>
    <w:rsid w:val="00227894"/>
    <w:rsid w:val="00230181"/>
    <w:rsid w:val="00232DFE"/>
    <w:rsid w:val="002344EE"/>
    <w:rsid w:val="00235ED0"/>
    <w:rsid w:val="002372F8"/>
    <w:rsid w:val="00245990"/>
    <w:rsid w:val="002514D0"/>
    <w:rsid w:val="0025271F"/>
    <w:rsid w:val="00253441"/>
    <w:rsid w:val="00254331"/>
    <w:rsid w:val="0025470D"/>
    <w:rsid w:val="00254DB6"/>
    <w:rsid w:val="002566C2"/>
    <w:rsid w:val="00266F2F"/>
    <w:rsid w:val="002670C7"/>
    <w:rsid w:val="00276CF7"/>
    <w:rsid w:val="00280E39"/>
    <w:rsid w:val="002925C6"/>
    <w:rsid w:val="00297061"/>
    <w:rsid w:val="002A29DB"/>
    <w:rsid w:val="002B1C68"/>
    <w:rsid w:val="002B4899"/>
    <w:rsid w:val="002C20A8"/>
    <w:rsid w:val="002D1E66"/>
    <w:rsid w:val="002D51AB"/>
    <w:rsid w:val="002D6989"/>
    <w:rsid w:val="002E30B2"/>
    <w:rsid w:val="002E7ECE"/>
    <w:rsid w:val="002F1EC7"/>
    <w:rsid w:val="002F5F53"/>
    <w:rsid w:val="002F6384"/>
    <w:rsid w:val="003029CD"/>
    <w:rsid w:val="0031215E"/>
    <w:rsid w:val="00312BEE"/>
    <w:rsid w:val="0031376F"/>
    <w:rsid w:val="00314096"/>
    <w:rsid w:val="00314507"/>
    <w:rsid w:val="003147D0"/>
    <w:rsid w:val="00323497"/>
    <w:rsid w:val="003234A4"/>
    <w:rsid w:val="003253E2"/>
    <w:rsid w:val="00332F42"/>
    <w:rsid w:val="00333053"/>
    <w:rsid w:val="0033470A"/>
    <w:rsid w:val="00334778"/>
    <w:rsid w:val="003374AC"/>
    <w:rsid w:val="00345530"/>
    <w:rsid w:val="003470B4"/>
    <w:rsid w:val="00347322"/>
    <w:rsid w:val="003519B6"/>
    <w:rsid w:val="003557F7"/>
    <w:rsid w:val="003573C2"/>
    <w:rsid w:val="0036129A"/>
    <w:rsid w:val="00370AE4"/>
    <w:rsid w:val="00371970"/>
    <w:rsid w:val="0038263B"/>
    <w:rsid w:val="00383B74"/>
    <w:rsid w:val="00391EEE"/>
    <w:rsid w:val="003937FA"/>
    <w:rsid w:val="00395F2B"/>
    <w:rsid w:val="003A067B"/>
    <w:rsid w:val="003A2F96"/>
    <w:rsid w:val="003A32D6"/>
    <w:rsid w:val="003A5DF9"/>
    <w:rsid w:val="003A75DA"/>
    <w:rsid w:val="003A7B79"/>
    <w:rsid w:val="003B06F7"/>
    <w:rsid w:val="003B106F"/>
    <w:rsid w:val="003B150F"/>
    <w:rsid w:val="003B2319"/>
    <w:rsid w:val="003C5F4E"/>
    <w:rsid w:val="003D2DF1"/>
    <w:rsid w:val="003D4B9A"/>
    <w:rsid w:val="003D73C0"/>
    <w:rsid w:val="003D7C58"/>
    <w:rsid w:val="003E19F6"/>
    <w:rsid w:val="003E24E9"/>
    <w:rsid w:val="003E665C"/>
    <w:rsid w:val="003E7F0D"/>
    <w:rsid w:val="00414B93"/>
    <w:rsid w:val="00416399"/>
    <w:rsid w:val="004165FE"/>
    <w:rsid w:val="00421CAC"/>
    <w:rsid w:val="00424314"/>
    <w:rsid w:val="0042439E"/>
    <w:rsid w:val="00425677"/>
    <w:rsid w:val="00426C9E"/>
    <w:rsid w:val="004303E4"/>
    <w:rsid w:val="00450D15"/>
    <w:rsid w:val="00454F01"/>
    <w:rsid w:val="00456211"/>
    <w:rsid w:val="00463438"/>
    <w:rsid w:val="00465A83"/>
    <w:rsid w:val="00466D48"/>
    <w:rsid w:val="00466DFC"/>
    <w:rsid w:val="00473636"/>
    <w:rsid w:val="00475DB4"/>
    <w:rsid w:val="00476D0D"/>
    <w:rsid w:val="00477892"/>
    <w:rsid w:val="00477E30"/>
    <w:rsid w:val="00482766"/>
    <w:rsid w:val="004860C3"/>
    <w:rsid w:val="004869BD"/>
    <w:rsid w:val="0049527B"/>
    <w:rsid w:val="00497828"/>
    <w:rsid w:val="004B349F"/>
    <w:rsid w:val="004B578F"/>
    <w:rsid w:val="004B644B"/>
    <w:rsid w:val="004C0C79"/>
    <w:rsid w:val="004C6A67"/>
    <w:rsid w:val="004E0421"/>
    <w:rsid w:val="004E1B00"/>
    <w:rsid w:val="004E3733"/>
    <w:rsid w:val="004F408E"/>
    <w:rsid w:val="004F4CA6"/>
    <w:rsid w:val="004F6FFE"/>
    <w:rsid w:val="00503AA8"/>
    <w:rsid w:val="005072D6"/>
    <w:rsid w:val="005077D4"/>
    <w:rsid w:val="005106AF"/>
    <w:rsid w:val="00510769"/>
    <w:rsid w:val="005310D9"/>
    <w:rsid w:val="00531E3D"/>
    <w:rsid w:val="00534CD5"/>
    <w:rsid w:val="00543EF0"/>
    <w:rsid w:val="00545F96"/>
    <w:rsid w:val="00547A96"/>
    <w:rsid w:val="00550501"/>
    <w:rsid w:val="005534B6"/>
    <w:rsid w:val="005538FA"/>
    <w:rsid w:val="0055457C"/>
    <w:rsid w:val="005561EE"/>
    <w:rsid w:val="005663D1"/>
    <w:rsid w:val="005706DF"/>
    <w:rsid w:val="0057149B"/>
    <w:rsid w:val="00586DA2"/>
    <w:rsid w:val="00591D5C"/>
    <w:rsid w:val="0059586C"/>
    <w:rsid w:val="00596C18"/>
    <w:rsid w:val="005A1855"/>
    <w:rsid w:val="005A56DD"/>
    <w:rsid w:val="005B1DAA"/>
    <w:rsid w:val="005C1EAC"/>
    <w:rsid w:val="005C6CED"/>
    <w:rsid w:val="005D0E81"/>
    <w:rsid w:val="005D3107"/>
    <w:rsid w:val="005D7623"/>
    <w:rsid w:val="005D77F0"/>
    <w:rsid w:val="005D7DC1"/>
    <w:rsid w:val="005E113E"/>
    <w:rsid w:val="005E7935"/>
    <w:rsid w:val="005F2216"/>
    <w:rsid w:val="00602977"/>
    <w:rsid w:val="00604C90"/>
    <w:rsid w:val="00604E73"/>
    <w:rsid w:val="0060572F"/>
    <w:rsid w:val="0061180E"/>
    <w:rsid w:val="006119DB"/>
    <w:rsid w:val="00616147"/>
    <w:rsid w:val="0061699D"/>
    <w:rsid w:val="006229BA"/>
    <w:rsid w:val="0062334F"/>
    <w:rsid w:val="00630B8F"/>
    <w:rsid w:val="00630F32"/>
    <w:rsid w:val="00636076"/>
    <w:rsid w:val="0064321B"/>
    <w:rsid w:val="0064372E"/>
    <w:rsid w:val="00644342"/>
    <w:rsid w:val="00646261"/>
    <w:rsid w:val="00650328"/>
    <w:rsid w:val="00650A5F"/>
    <w:rsid w:val="00650E72"/>
    <w:rsid w:val="00654478"/>
    <w:rsid w:val="00654FED"/>
    <w:rsid w:val="00664739"/>
    <w:rsid w:val="00671988"/>
    <w:rsid w:val="00674564"/>
    <w:rsid w:val="00676548"/>
    <w:rsid w:val="006774A6"/>
    <w:rsid w:val="00681A53"/>
    <w:rsid w:val="00684D39"/>
    <w:rsid w:val="006856C3"/>
    <w:rsid w:val="00691A3A"/>
    <w:rsid w:val="0069335A"/>
    <w:rsid w:val="0069352E"/>
    <w:rsid w:val="00695097"/>
    <w:rsid w:val="006A2247"/>
    <w:rsid w:val="006A7E7E"/>
    <w:rsid w:val="006B2A2F"/>
    <w:rsid w:val="006C2844"/>
    <w:rsid w:val="006D5BC5"/>
    <w:rsid w:val="006E1DEC"/>
    <w:rsid w:val="006E3B9A"/>
    <w:rsid w:val="006F0C7F"/>
    <w:rsid w:val="007127A3"/>
    <w:rsid w:val="00714580"/>
    <w:rsid w:val="007174F9"/>
    <w:rsid w:val="00723BC5"/>
    <w:rsid w:val="007260BB"/>
    <w:rsid w:val="007263E3"/>
    <w:rsid w:val="00734D2A"/>
    <w:rsid w:val="00735C34"/>
    <w:rsid w:val="00737391"/>
    <w:rsid w:val="0074657A"/>
    <w:rsid w:val="00747538"/>
    <w:rsid w:val="007521DC"/>
    <w:rsid w:val="00754043"/>
    <w:rsid w:val="00754F77"/>
    <w:rsid w:val="00761082"/>
    <w:rsid w:val="007724DF"/>
    <w:rsid w:val="00773921"/>
    <w:rsid w:val="007744DA"/>
    <w:rsid w:val="00795E9B"/>
    <w:rsid w:val="00797D4C"/>
    <w:rsid w:val="007A1C79"/>
    <w:rsid w:val="007B538B"/>
    <w:rsid w:val="007B7D39"/>
    <w:rsid w:val="007C784C"/>
    <w:rsid w:val="007D4B45"/>
    <w:rsid w:val="007D7500"/>
    <w:rsid w:val="007E2787"/>
    <w:rsid w:val="007E6C0B"/>
    <w:rsid w:val="007F09BE"/>
    <w:rsid w:val="007F0A46"/>
    <w:rsid w:val="007F4EDA"/>
    <w:rsid w:val="007F507D"/>
    <w:rsid w:val="007F5549"/>
    <w:rsid w:val="00805139"/>
    <w:rsid w:val="008063B5"/>
    <w:rsid w:val="00806DD0"/>
    <w:rsid w:val="00813EBF"/>
    <w:rsid w:val="00820EBF"/>
    <w:rsid w:val="008262F8"/>
    <w:rsid w:val="008265A4"/>
    <w:rsid w:val="0083761F"/>
    <w:rsid w:val="00841176"/>
    <w:rsid w:val="00852913"/>
    <w:rsid w:val="00853782"/>
    <w:rsid w:val="008604D9"/>
    <w:rsid w:val="00870303"/>
    <w:rsid w:val="00877206"/>
    <w:rsid w:val="00877A63"/>
    <w:rsid w:val="008818F0"/>
    <w:rsid w:val="008870B2"/>
    <w:rsid w:val="008916E6"/>
    <w:rsid w:val="008A63E6"/>
    <w:rsid w:val="008A742E"/>
    <w:rsid w:val="008B084B"/>
    <w:rsid w:val="008B1D7D"/>
    <w:rsid w:val="008B558F"/>
    <w:rsid w:val="008B6DDB"/>
    <w:rsid w:val="008C1D4C"/>
    <w:rsid w:val="008C3737"/>
    <w:rsid w:val="008E012E"/>
    <w:rsid w:val="008E0595"/>
    <w:rsid w:val="008E3F24"/>
    <w:rsid w:val="0092748E"/>
    <w:rsid w:val="0093057B"/>
    <w:rsid w:val="00934F96"/>
    <w:rsid w:val="00935C38"/>
    <w:rsid w:val="00937F3C"/>
    <w:rsid w:val="0094275C"/>
    <w:rsid w:val="00943DFE"/>
    <w:rsid w:val="00951425"/>
    <w:rsid w:val="00961262"/>
    <w:rsid w:val="00964D6D"/>
    <w:rsid w:val="0097281A"/>
    <w:rsid w:val="00977827"/>
    <w:rsid w:val="00984D8B"/>
    <w:rsid w:val="00987D42"/>
    <w:rsid w:val="009A5358"/>
    <w:rsid w:val="009A7567"/>
    <w:rsid w:val="009B0CA3"/>
    <w:rsid w:val="009B1438"/>
    <w:rsid w:val="009B488B"/>
    <w:rsid w:val="009C414D"/>
    <w:rsid w:val="009D1281"/>
    <w:rsid w:val="009E36CF"/>
    <w:rsid w:val="009F3C28"/>
    <w:rsid w:val="009F647B"/>
    <w:rsid w:val="00A01FDC"/>
    <w:rsid w:val="00A05C98"/>
    <w:rsid w:val="00A07F67"/>
    <w:rsid w:val="00A11CC3"/>
    <w:rsid w:val="00A222D0"/>
    <w:rsid w:val="00A255B5"/>
    <w:rsid w:val="00A3272F"/>
    <w:rsid w:val="00A35B05"/>
    <w:rsid w:val="00A3717A"/>
    <w:rsid w:val="00A429FF"/>
    <w:rsid w:val="00A42B92"/>
    <w:rsid w:val="00A43DD7"/>
    <w:rsid w:val="00A45214"/>
    <w:rsid w:val="00A47C77"/>
    <w:rsid w:val="00A60231"/>
    <w:rsid w:val="00A61635"/>
    <w:rsid w:val="00A63274"/>
    <w:rsid w:val="00A63A25"/>
    <w:rsid w:val="00A70B59"/>
    <w:rsid w:val="00A86BD6"/>
    <w:rsid w:val="00A874FF"/>
    <w:rsid w:val="00A93B70"/>
    <w:rsid w:val="00A94210"/>
    <w:rsid w:val="00A96648"/>
    <w:rsid w:val="00AA5F28"/>
    <w:rsid w:val="00AA6DFA"/>
    <w:rsid w:val="00AB31D6"/>
    <w:rsid w:val="00AB4A4E"/>
    <w:rsid w:val="00AB6607"/>
    <w:rsid w:val="00AB714C"/>
    <w:rsid w:val="00AC3F04"/>
    <w:rsid w:val="00AC4E48"/>
    <w:rsid w:val="00AD070F"/>
    <w:rsid w:val="00AD5A4E"/>
    <w:rsid w:val="00AD5D52"/>
    <w:rsid w:val="00AD738F"/>
    <w:rsid w:val="00AE3823"/>
    <w:rsid w:val="00AE5348"/>
    <w:rsid w:val="00AE5633"/>
    <w:rsid w:val="00AE6104"/>
    <w:rsid w:val="00AE7DB2"/>
    <w:rsid w:val="00B01305"/>
    <w:rsid w:val="00B030F8"/>
    <w:rsid w:val="00B03718"/>
    <w:rsid w:val="00B05480"/>
    <w:rsid w:val="00B05F0C"/>
    <w:rsid w:val="00B122FE"/>
    <w:rsid w:val="00B2232A"/>
    <w:rsid w:val="00B2273F"/>
    <w:rsid w:val="00B258B6"/>
    <w:rsid w:val="00B27D12"/>
    <w:rsid w:val="00B31DA4"/>
    <w:rsid w:val="00B40616"/>
    <w:rsid w:val="00B43B28"/>
    <w:rsid w:val="00B463C0"/>
    <w:rsid w:val="00B53751"/>
    <w:rsid w:val="00B547D9"/>
    <w:rsid w:val="00B57BA7"/>
    <w:rsid w:val="00B61AD8"/>
    <w:rsid w:val="00B61B2F"/>
    <w:rsid w:val="00B626B3"/>
    <w:rsid w:val="00B653D3"/>
    <w:rsid w:val="00B660E1"/>
    <w:rsid w:val="00B70C8D"/>
    <w:rsid w:val="00B70D71"/>
    <w:rsid w:val="00B81EEF"/>
    <w:rsid w:val="00B821B1"/>
    <w:rsid w:val="00B83F01"/>
    <w:rsid w:val="00B8452A"/>
    <w:rsid w:val="00B90BC1"/>
    <w:rsid w:val="00B92813"/>
    <w:rsid w:val="00B92A9C"/>
    <w:rsid w:val="00B94130"/>
    <w:rsid w:val="00BA3024"/>
    <w:rsid w:val="00BB1F52"/>
    <w:rsid w:val="00BB79F2"/>
    <w:rsid w:val="00BC0527"/>
    <w:rsid w:val="00BC0614"/>
    <w:rsid w:val="00BC174F"/>
    <w:rsid w:val="00BC1A30"/>
    <w:rsid w:val="00BC2B1C"/>
    <w:rsid w:val="00BD00CD"/>
    <w:rsid w:val="00BE2473"/>
    <w:rsid w:val="00BE480B"/>
    <w:rsid w:val="00BF359A"/>
    <w:rsid w:val="00BF550A"/>
    <w:rsid w:val="00BF7950"/>
    <w:rsid w:val="00BF7CE1"/>
    <w:rsid w:val="00C00382"/>
    <w:rsid w:val="00C06E3E"/>
    <w:rsid w:val="00C075F9"/>
    <w:rsid w:val="00C10675"/>
    <w:rsid w:val="00C12178"/>
    <w:rsid w:val="00C2123A"/>
    <w:rsid w:val="00C300C6"/>
    <w:rsid w:val="00C3670A"/>
    <w:rsid w:val="00C37722"/>
    <w:rsid w:val="00C52515"/>
    <w:rsid w:val="00C62233"/>
    <w:rsid w:val="00C665C5"/>
    <w:rsid w:val="00C6719A"/>
    <w:rsid w:val="00C70BE4"/>
    <w:rsid w:val="00C81D43"/>
    <w:rsid w:val="00C8659B"/>
    <w:rsid w:val="00C86EBF"/>
    <w:rsid w:val="00CA1B87"/>
    <w:rsid w:val="00CB3759"/>
    <w:rsid w:val="00CB71C0"/>
    <w:rsid w:val="00CC2D91"/>
    <w:rsid w:val="00CC72EE"/>
    <w:rsid w:val="00CC7A48"/>
    <w:rsid w:val="00CC7FE7"/>
    <w:rsid w:val="00CE358F"/>
    <w:rsid w:val="00CE53DB"/>
    <w:rsid w:val="00CF02D3"/>
    <w:rsid w:val="00D04C4C"/>
    <w:rsid w:val="00D122C5"/>
    <w:rsid w:val="00D123A2"/>
    <w:rsid w:val="00D16054"/>
    <w:rsid w:val="00D203EC"/>
    <w:rsid w:val="00D21E31"/>
    <w:rsid w:val="00D228EA"/>
    <w:rsid w:val="00D23F31"/>
    <w:rsid w:val="00D24F94"/>
    <w:rsid w:val="00D35C9B"/>
    <w:rsid w:val="00D370E1"/>
    <w:rsid w:val="00D3755C"/>
    <w:rsid w:val="00D40EF4"/>
    <w:rsid w:val="00D41A86"/>
    <w:rsid w:val="00D42303"/>
    <w:rsid w:val="00D43AAE"/>
    <w:rsid w:val="00D45F55"/>
    <w:rsid w:val="00D477F1"/>
    <w:rsid w:val="00D5357C"/>
    <w:rsid w:val="00D57819"/>
    <w:rsid w:val="00D620E6"/>
    <w:rsid w:val="00D6466C"/>
    <w:rsid w:val="00D71D31"/>
    <w:rsid w:val="00D80E9A"/>
    <w:rsid w:val="00D81448"/>
    <w:rsid w:val="00D82A23"/>
    <w:rsid w:val="00D833DE"/>
    <w:rsid w:val="00D9003D"/>
    <w:rsid w:val="00D904E0"/>
    <w:rsid w:val="00D9127C"/>
    <w:rsid w:val="00D92293"/>
    <w:rsid w:val="00D93BD6"/>
    <w:rsid w:val="00D94168"/>
    <w:rsid w:val="00D94D7D"/>
    <w:rsid w:val="00D966DF"/>
    <w:rsid w:val="00DA1036"/>
    <w:rsid w:val="00DB13E9"/>
    <w:rsid w:val="00DB64DF"/>
    <w:rsid w:val="00DC20D9"/>
    <w:rsid w:val="00DE01C7"/>
    <w:rsid w:val="00DE1C3F"/>
    <w:rsid w:val="00DE3730"/>
    <w:rsid w:val="00DF1C54"/>
    <w:rsid w:val="00DF7213"/>
    <w:rsid w:val="00E063E4"/>
    <w:rsid w:val="00E07452"/>
    <w:rsid w:val="00E13FA3"/>
    <w:rsid w:val="00E16BA6"/>
    <w:rsid w:val="00E30092"/>
    <w:rsid w:val="00E36D58"/>
    <w:rsid w:val="00E41069"/>
    <w:rsid w:val="00E423E4"/>
    <w:rsid w:val="00E45C73"/>
    <w:rsid w:val="00E477D3"/>
    <w:rsid w:val="00E50A07"/>
    <w:rsid w:val="00E529B7"/>
    <w:rsid w:val="00E53569"/>
    <w:rsid w:val="00E55432"/>
    <w:rsid w:val="00E57DE1"/>
    <w:rsid w:val="00E60102"/>
    <w:rsid w:val="00E654DD"/>
    <w:rsid w:val="00E71E0C"/>
    <w:rsid w:val="00E81AE5"/>
    <w:rsid w:val="00E82E4F"/>
    <w:rsid w:val="00E82F35"/>
    <w:rsid w:val="00E84384"/>
    <w:rsid w:val="00E923B4"/>
    <w:rsid w:val="00E944FC"/>
    <w:rsid w:val="00E97C04"/>
    <w:rsid w:val="00EB0F46"/>
    <w:rsid w:val="00EC248D"/>
    <w:rsid w:val="00EC66A9"/>
    <w:rsid w:val="00EC772E"/>
    <w:rsid w:val="00ED0A46"/>
    <w:rsid w:val="00ED37EE"/>
    <w:rsid w:val="00ED6CA5"/>
    <w:rsid w:val="00EE5702"/>
    <w:rsid w:val="00EE6C1C"/>
    <w:rsid w:val="00EF08C6"/>
    <w:rsid w:val="00EF35B3"/>
    <w:rsid w:val="00F007B2"/>
    <w:rsid w:val="00F03AAA"/>
    <w:rsid w:val="00F062B5"/>
    <w:rsid w:val="00F07E82"/>
    <w:rsid w:val="00F2206E"/>
    <w:rsid w:val="00F317B1"/>
    <w:rsid w:val="00F344FD"/>
    <w:rsid w:val="00F36043"/>
    <w:rsid w:val="00F402C9"/>
    <w:rsid w:val="00F43AF7"/>
    <w:rsid w:val="00F466D1"/>
    <w:rsid w:val="00F70EA1"/>
    <w:rsid w:val="00F76A33"/>
    <w:rsid w:val="00F828C3"/>
    <w:rsid w:val="00F87265"/>
    <w:rsid w:val="00F87920"/>
    <w:rsid w:val="00F92A19"/>
    <w:rsid w:val="00F93072"/>
    <w:rsid w:val="00F941C7"/>
    <w:rsid w:val="00FA1027"/>
    <w:rsid w:val="00FC007A"/>
    <w:rsid w:val="00FC445B"/>
    <w:rsid w:val="00FC5993"/>
    <w:rsid w:val="00FD5AB3"/>
    <w:rsid w:val="00FE2C8F"/>
    <w:rsid w:val="00FE3623"/>
    <w:rsid w:val="00FF5A8A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8595"/>
  <w15:chartTrackingRefBased/>
  <w15:docId w15:val="{462AA4FE-1F72-441D-ACF6-5A78DF45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2D6"/>
  </w:style>
  <w:style w:type="paragraph" w:styleId="1">
    <w:name w:val="heading 1"/>
    <w:basedOn w:val="a"/>
    <w:next w:val="a"/>
    <w:link w:val="10"/>
    <w:uiPriority w:val="9"/>
    <w:qFormat/>
    <w:rsid w:val="003B1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1B5C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5C5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5C5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5C5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5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EF93-28B8-4D3B-95B0-7FB99403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арро</dc:creator>
  <cp:keywords/>
  <dc:description/>
  <cp:lastModifiedBy>делопроизводитель</cp:lastModifiedBy>
  <cp:revision>572</cp:revision>
  <cp:lastPrinted>2022-12-19T10:32:00Z</cp:lastPrinted>
  <dcterms:created xsi:type="dcterms:W3CDTF">2019-10-28T03:38:00Z</dcterms:created>
  <dcterms:modified xsi:type="dcterms:W3CDTF">2023-12-18T05:06:00Z</dcterms:modified>
</cp:coreProperties>
</file>